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6904" w14:textId="1EEE5541" w:rsidR="00AD7680" w:rsidRPr="009928B5" w:rsidRDefault="0079233F" w:rsidP="00F52455">
      <w:pPr>
        <w:pStyle w:val="Header"/>
        <w:rPr>
          <w:rFonts w:asciiTheme="minorHAnsi" w:hAnsiTheme="minorHAnsi" w:cs="Calibri"/>
          <w:b/>
          <w:noProof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193B8F" wp14:editId="4F9FBE62">
            <wp:simplePos x="0" y="0"/>
            <wp:positionH relativeFrom="page">
              <wp:posOffset>9525</wp:posOffset>
            </wp:positionH>
            <wp:positionV relativeFrom="paragraph">
              <wp:posOffset>-914400</wp:posOffset>
            </wp:positionV>
            <wp:extent cx="7694295" cy="1855971"/>
            <wp:effectExtent l="0" t="0" r="1905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0451" cy="1874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80" w:rsidRPr="009928B5">
        <w:rPr>
          <w:rFonts w:asciiTheme="minorHAnsi" w:hAnsiTheme="minorHAnsi" w:cs="Calibri"/>
          <w:noProof/>
          <w:sz w:val="22"/>
          <w:szCs w:val="22"/>
        </w:rPr>
        <w:tab/>
      </w:r>
      <w:r w:rsidR="00AD7680" w:rsidRPr="009928B5">
        <w:rPr>
          <w:rFonts w:asciiTheme="minorHAnsi" w:hAnsiTheme="minorHAnsi" w:cs="Calibri"/>
          <w:noProof/>
          <w:sz w:val="22"/>
          <w:szCs w:val="22"/>
        </w:rPr>
        <w:tab/>
      </w:r>
    </w:p>
    <w:p w14:paraId="688915BF" w14:textId="77777777" w:rsidR="000162FB" w:rsidRDefault="000162FB" w:rsidP="00F52455">
      <w:pPr>
        <w:pStyle w:val="Header"/>
        <w:spacing w:line="360" w:lineRule="auto"/>
        <w:rPr>
          <w:rFonts w:asciiTheme="minorHAnsi" w:hAnsiTheme="minorHAnsi"/>
          <w:b/>
          <w:noProof/>
          <w:sz w:val="22"/>
          <w:szCs w:val="22"/>
          <w:lang w:eastAsia="en-AU"/>
        </w:rPr>
      </w:pPr>
    </w:p>
    <w:p w14:paraId="545D6483" w14:textId="1A6F01ED" w:rsidR="00B4612C" w:rsidRPr="00B4612C" w:rsidRDefault="00673B21" w:rsidP="00B4612C">
      <w:pPr>
        <w:pStyle w:val="Header"/>
        <w:tabs>
          <w:tab w:val="clear" w:pos="4320"/>
          <w:tab w:val="clear" w:pos="8640"/>
          <w:tab w:val="left" w:pos="6705"/>
        </w:tabs>
        <w:spacing w:line="360" w:lineRule="auto"/>
        <w:rPr>
          <w:rFonts w:asciiTheme="minorHAnsi" w:hAnsiTheme="minorHAnsi"/>
          <w:b/>
          <w:noProof/>
          <w:sz w:val="22"/>
          <w:szCs w:val="22"/>
          <w:lang w:eastAsia="en-AU"/>
        </w:rPr>
      </w:pPr>
      <w:r>
        <w:rPr>
          <w:rFonts w:asciiTheme="minorHAnsi" w:hAnsiTheme="minorHAnsi"/>
          <w:b/>
          <w:noProof/>
          <w:sz w:val="22"/>
          <w:szCs w:val="22"/>
          <w:lang w:eastAsia="en-A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095"/>
      </w:tblGrid>
      <w:tr w:rsidR="00B4612C" w:rsidRPr="008D676F" w14:paraId="17671D33" w14:textId="77777777" w:rsidTr="00484B98">
        <w:tc>
          <w:tcPr>
            <w:tcW w:w="8529" w:type="dxa"/>
            <w:gridSpan w:val="2"/>
            <w:shd w:val="clear" w:color="auto" w:fill="auto"/>
          </w:tcPr>
          <w:p w14:paraId="1DE5E3F6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8D676F">
              <w:rPr>
                <w:rFonts w:ascii="Calibri" w:hAnsi="Calibri" w:cs="Calibri"/>
                <w:b/>
                <w:noProof/>
                <w:sz w:val="28"/>
                <w:szCs w:val="28"/>
              </w:rPr>
              <w:t>[Insert Club Name]</w:t>
            </w:r>
          </w:p>
        </w:tc>
      </w:tr>
      <w:tr w:rsidR="00B4612C" w:rsidRPr="008D676F" w14:paraId="1D10104F" w14:textId="77777777" w:rsidTr="00484B98">
        <w:tc>
          <w:tcPr>
            <w:tcW w:w="8529" w:type="dxa"/>
            <w:gridSpan w:val="2"/>
            <w:shd w:val="clear" w:color="auto" w:fill="auto"/>
          </w:tcPr>
          <w:p w14:paraId="69D7F648" w14:textId="0C4BE0AF" w:rsidR="00B4612C" w:rsidRPr="008D676F" w:rsidRDefault="000F0194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8D676F"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[Insert meeting type eg. </w:t>
            </w:r>
            <w:r w:rsidRPr="00572A0A">
              <w:rPr>
                <w:rFonts w:ascii="Calibri" w:hAnsi="Calibri" w:cs="Calibri"/>
                <w:b/>
                <w:noProof/>
                <w:sz w:val="28"/>
                <w:szCs w:val="28"/>
              </w:rPr>
              <w:t>Annual Special Meeting</w:t>
            </w: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, </w:t>
            </w:r>
            <w:r w:rsidRPr="006E7B35">
              <w:rPr>
                <w:rFonts w:ascii="Calibri" w:hAnsi="Calibri" w:cs="Calibri"/>
                <w:b/>
                <w:noProof/>
                <w:sz w:val="28"/>
                <w:szCs w:val="28"/>
              </w:rPr>
              <w:t>Special Meeting</w:t>
            </w: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, </w:t>
            </w:r>
            <w:r w:rsidRPr="006E7B35">
              <w:rPr>
                <w:rFonts w:ascii="Calibri" w:hAnsi="Calibri" w:cs="Calibri"/>
                <w:b/>
                <w:noProof/>
                <w:sz w:val="28"/>
                <w:szCs w:val="28"/>
              </w:rPr>
              <w:t>Inaugural Special Meeting</w:t>
            </w: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t>]</w:t>
            </w:r>
          </w:p>
        </w:tc>
      </w:tr>
      <w:tr w:rsidR="00B4612C" w:rsidRPr="008D676F" w14:paraId="7829544E" w14:textId="77777777" w:rsidTr="00484B98">
        <w:tc>
          <w:tcPr>
            <w:tcW w:w="2235" w:type="dxa"/>
            <w:shd w:val="clear" w:color="auto" w:fill="auto"/>
          </w:tcPr>
          <w:p w14:paraId="0C4E6C9C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8D676F">
              <w:rPr>
                <w:rFonts w:ascii="Calibri" w:hAnsi="Calibri" w:cs="Calibri"/>
                <w:b/>
                <w:noProof/>
                <w:sz w:val="28"/>
                <w:szCs w:val="28"/>
              </w:rPr>
              <w:t>Date</w:t>
            </w:r>
          </w:p>
        </w:tc>
        <w:tc>
          <w:tcPr>
            <w:tcW w:w="6294" w:type="dxa"/>
            <w:shd w:val="clear" w:color="auto" w:fill="auto"/>
          </w:tcPr>
          <w:p w14:paraId="37A96235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</w:tr>
      <w:tr w:rsidR="00B4612C" w:rsidRPr="008D676F" w14:paraId="15FE8765" w14:textId="77777777" w:rsidTr="00484B98">
        <w:tc>
          <w:tcPr>
            <w:tcW w:w="2235" w:type="dxa"/>
            <w:shd w:val="clear" w:color="auto" w:fill="auto"/>
          </w:tcPr>
          <w:p w14:paraId="6494385C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8D676F">
              <w:rPr>
                <w:rFonts w:ascii="Calibri" w:hAnsi="Calibri" w:cs="Calibri"/>
                <w:b/>
                <w:noProof/>
                <w:sz w:val="28"/>
                <w:szCs w:val="28"/>
              </w:rPr>
              <w:t>Time</w:t>
            </w:r>
          </w:p>
        </w:tc>
        <w:tc>
          <w:tcPr>
            <w:tcW w:w="6294" w:type="dxa"/>
            <w:shd w:val="clear" w:color="auto" w:fill="auto"/>
          </w:tcPr>
          <w:p w14:paraId="2542FD5C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</w:tr>
      <w:tr w:rsidR="00B4612C" w:rsidRPr="008D676F" w14:paraId="0A92F3BC" w14:textId="77777777" w:rsidTr="00484B98">
        <w:tc>
          <w:tcPr>
            <w:tcW w:w="2235" w:type="dxa"/>
            <w:shd w:val="clear" w:color="auto" w:fill="auto"/>
          </w:tcPr>
          <w:p w14:paraId="609CE06B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8D676F">
              <w:rPr>
                <w:rFonts w:ascii="Calibri" w:hAnsi="Calibri" w:cs="Calibri"/>
                <w:b/>
                <w:noProof/>
                <w:sz w:val="28"/>
                <w:szCs w:val="28"/>
              </w:rPr>
              <w:t>Location</w:t>
            </w:r>
          </w:p>
        </w:tc>
        <w:tc>
          <w:tcPr>
            <w:tcW w:w="6294" w:type="dxa"/>
            <w:shd w:val="clear" w:color="auto" w:fill="auto"/>
          </w:tcPr>
          <w:p w14:paraId="7D5A4195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</w:tr>
      <w:tr w:rsidR="00B4612C" w:rsidRPr="008D676F" w14:paraId="1475CAA4" w14:textId="77777777" w:rsidTr="00484B98">
        <w:tc>
          <w:tcPr>
            <w:tcW w:w="2235" w:type="dxa"/>
            <w:shd w:val="clear" w:color="auto" w:fill="auto"/>
          </w:tcPr>
          <w:p w14:paraId="429D177D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8D676F">
              <w:rPr>
                <w:rFonts w:ascii="Calibri" w:hAnsi="Calibri" w:cs="Calibri"/>
                <w:b/>
                <w:noProof/>
                <w:sz w:val="28"/>
                <w:szCs w:val="28"/>
              </w:rPr>
              <w:t>Minute Secretary</w:t>
            </w:r>
          </w:p>
        </w:tc>
        <w:tc>
          <w:tcPr>
            <w:tcW w:w="6294" w:type="dxa"/>
            <w:shd w:val="clear" w:color="auto" w:fill="auto"/>
          </w:tcPr>
          <w:p w14:paraId="1F9AE5FC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</w:tr>
      <w:tr w:rsidR="00B4612C" w:rsidRPr="008D676F" w14:paraId="6068F165" w14:textId="77777777" w:rsidTr="00484B98">
        <w:tc>
          <w:tcPr>
            <w:tcW w:w="2235" w:type="dxa"/>
            <w:shd w:val="clear" w:color="auto" w:fill="auto"/>
          </w:tcPr>
          <w:p w14:paraId="05EBC41B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8D676F">
              <w:rPr>
                <w:rFonts w:ascii="Calibri" w:hAnsi="Calibri" w:cs="Calibri"/>
                <w:b/>
                <w:noProof/>
                <w:sz w:val="28"/>
                <w:szCs w:val="28"/>
              </w:rPr>
              <w:t>Apologies</w:t>
            </w:r>
          </w:p>
        </w:tc>
        <w:tc>
          <w:tcPr>
            <w:tcW w:w="6294" w:type="dxa"/>
            <w:shd w:val="clear" w:color="auto" w:fill="auto"/>
          </w:tcPr>
          <w:p w14:paraId="40CF0112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</w:tr>
      <w:tr w:rsidR="00B4612C" w:rsidRPr="008D676F" w14:paraId="76661830" w14:textId="77777777" w:rsidTr="00484B98">
        <w:tc>
          <w:tcPr>
            <w:tcW w:w="2235" w:type="dxa"/>
            <w:shd w:val="clear" w:color="auto" w:fill="auto"/>
          </w:tcPr>
          <w:p w14:paraId="35019213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8D676F">
              <w:rPr>
                <w:rFonts w:ascii="Calibri" w:hAnsi="Calibri" w:cs="Calibri"/>
                <w:b/>
                <w:noProof/>
                <w:sz w:val="28"/>
                <w:szCs w:val="28"/>
              </w:rPr>
              <w:t>Attendees</w:t>
            </w:r>
          </w:p>
        </w:tc>
        <w:tc>
          <w:tcPr>
            <w:tcW w:w="6294" w:type="dxa"/>
            <w:shd w:val="clear" w:color="auto" w:fill="auto"/>
          </w:tcPr>
          <w:p w14:paraId="184DA956" w14:textId="77777777" w:rsidR="00B4612C" w:rsidRPr="008D676F" w:rsidRDefault="00B4612C" w:rsidP="00484B98">
            <w:pPr>
              <w:pStyle w:val="Head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</w:tr>
    </w:tbl>
    <w:p w14:paraId="45BAE25F" w14:textId="77777777" w:rsidR="00B4612C" w:rsidRDefault="00B4612C" w:rsidP="00B4612C">
      <w:pPr>
        <w:jc w:val="both"/>
        <w:rPr>
          <w:rFonts w:ascii="Calibri" w:hAnsi="Calibri" w:cs="Calibri"/>
          <w:b/>
          <w:sz w:val="22"/>
          <w:szCs w:val="22"/>
        </w:rPr>
      </w:pPr>
    </w:p>
    <w:p w14:paraId="2D8B36F2" w14:textId="77777777" w:rsidR="00B4612C" w:rsidRDefault="00B4612C" w:rsidP="00B4612C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3"/>
      </w:tblGrid>
      <w:tr w:rsidR="00B4612C" w:rsidRPr="0003101A" w14:paraId="590CD017" w14:textId="77777777" w:rsidTr="00484B98">
        <w:tc>
          <w:tcPr>
            <w:tcW w:w="8529" w:type="dxa"/>
            <w:shd w:val="clear" w:color="auto" w:fill="auto"/>
          </w:tcPr>
          <w:p w14:paraId="50C7B2FC" w14:textId="77777777" w:rsidR="00B4612C" w:rsidRDefault="00B4612C" w:rsidP="00B4612C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676F">
              <w:rPr>
                <w:rFonts w:ascii="Calibri" w:hAnsi="Calibri" w:cs="Calibri"/>
                <w:b/>
                <w:bCs/>
                <w:sz w:val="22"/>
                <w:szCs w:val="22"/>
              </w:rPr>
              <w:t>Open Meeting</w:t>
            </w:r>
          </w:p>
          <w:p w14:paraId="182A5BEB" w14:textId="77777777" w:rsidR="00B4612C" w:rsidRPr="00C862A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862AC">
              <w:rPr>
                <w:rFonts w:ascii="Calibri" w:hAnsi="Calibri" w:cs="Calibri"/>
                <w:i/>
                <w:iCs/>
                <w:sz w:val="22"/>
                <w:szCs w:val="22"/>
              </w:rPr>
              <w:t>Opened by:</w:t>
            </w:r>
          </w:p>
          <w:p w14:paraId="2C150F34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862AC">
              <w:rPr>
                <w:rFonts w:ascii="Calibri" w:hAnsi="Calibri" w:cs="Calibri"/>
                <w:i/>
                <w:iCs/>
                <w:sz w:val="22"/>
                <w:szCs w:val="22"/>
              </w:rPr>
              <w:t>Time Opened:</w:t>
            </w:r>
          </w:p>
          <w:p w14:paraId="3EF506A5" w14:textId="77777777" w:rsidR="00B4612C" w:rsidRPr="00C862A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Quorum:</w:t>
            </w:r>
          </w:p>
        </w:tc>
      </w:tr>
      <w:tr w:rsidR="00B4612C" w:rsidRPr="0003101A" w14:paraId="18991B3D" w14:textId="77777777" w:rsidTr="00484B98">
        <w:tc>
          <w:tcPr>
            <w:tcW w:w="8529" w:type="dxa"/>
            <w:shd w:val="clear" w:color="auto" w:fill="auto"/>
          </w:tcPr>
          <w:p w14:paraId="5B97EEA0" w14:textId="77777777" w:rsidR="00B4612C" w:rsidRDefault="00B4612C" w:rsidP="00B4612C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101A">
              <w:rPr>
                <w:rFonts w:ascii="Calibri" w:hAnsi="Calibri" w:cs="Calibri"/>
                <w:b/>
                <w:bCs/>
                <w:sz w:val="22"/>
                <w:szCs w:val="22"/>
              </w:rPr>
              <w:t>Acknowledgement of Country</w:t>
            </w:r>
          </w:p>
          <w:p w14:paraId="6EAA5C05" w14:textId="77777777" w:rsidR="00B4612C" w:rsidRPr="0003101A" w:rsidRDefault="00B4612C" w:rsidP="00484B98">
            <w:pPr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4612C" w:rsidRPr="0003101A" w14:paraId="7763850A" w14:textId="77777777" w:rsidTr="00484B98">
        <w:tc>
          <w:tcPr>
            <w:tcW w:w="8529" w:type="dxa"/>
            <w:shd w:val="clear" w:color="auto" w:fill="auto"/>
          </w:tcPr>
          <w:p w14:paraId="44B6AA88" w14:textId="77777777" w:rsidR="00B4612C" w:rsidRDefault="00B4612C" w:rsidP="00B4612C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tendance/Apologies</w:t>
            </w:r>
          </w:p>
          <w:p w14:paraId="2EB9062A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Notes:</w:t>
            </w:r>
          </w:p>
          <w:p w14:paraId="0B2E3C2C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tion:</w:t>
            </w:r>
          </w:p>
          <w:p w14:paraId="07C71F55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ved by:</w:t>
            </w:r>
          </w:p>
          <w:p w14:paraId="7D09ADF5" w14:textId="77777777" w:rsidR="00B4612C" w:rsidRPr="0003101A" w:rsidRDefault="00B4612C" w:rsidP="00484B98">
            <w:pPr>
              <w:ind w:left="79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[carried or lost]</w:t>
            </w:r>
          </w:p>
        </w:tc>
      </w:tr>
      <w:tr w:rsidR="00B4612C" w:rsidRPr="008D676F" w14:paraId="68057068" w14:textId="77777777" w:rsidTr="00484B98">
        <w:tc>
          <w:tcPr>
            <w:tcW w:w="8529" w:type="dxa"/>
            <w:shd w:val="clear" w:color="auto" w:fill="auto"/>
          </w:tcPr>
          <w:p w14:paraId="3FF3C658" w14:textId="77777777" w:rsidR="00B4612C" w:rsidRPr="008D676F" w:rsidRDefault="00B4612C" w:rsidP="00B4612C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676F">
              <w:rPr>
                <w:rFonts w:ascii="Calibri" w:hAnsi="Calibri" w:cs="Calibri"/>
                <w:b/>
                <w:bCs/>
                <w:sz w:val="22"/>
                <w:szCs w:val="22"/>
              </w:rPr>
              <w:t>Previous Minutes</w:t>
            </w:r>
          </w:p>
          <w:p w14:paraId="060D0599" w14:textId="77777777" w:rsidR="00B4612C" w:rsidRPr="00D12F06" w:rsidRDefault="00B4612C" w:rsidP="00B4612C">
            <w:pPr>
              <w:numPr>
                <w:ilvl w:val="1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2F06">
              <w:rPr>
                <w:rFonts w:ascii="Calibri" w:hAnsi="Calibri" w:cs="Calibri"/>
                <w:b/>
                <w:bCs/>
                <w:sz w:val="22"/>
                <w:szCs w:val="22"/>
              </w:rPr>
              <w:t>Confirmation</w:t>
            </w:r>
          </w:p>
          <w:p w14:paraId="3C9C7A13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Amendments</w:t>
            </w: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</w:p>
          <w:p w14:paraId="5A040D48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tion:</w:t>
            </w:r>
          </w:p>
          <w:p w14:paraId="687E6FF3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ved by:</w:t>
            </w:r>
          </w:p>
          <w:p w14:paraId="5599B397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econded by:</w:t>
            </w:r>
          </w:p>
          <w:p w14:paraId="048B7A6E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</w:p>
          <w:p w14:paraId="75E487E1" w14:textId="77777777" w:rsidR="00B4612C" w:rsidRPr="00D12F06" w:rsidRDefault="00B4612C" w:rsidP="00B4612C">
            <w:pPr>
              <w:numPr>
                <w:ilvl w:val="1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2F06">
              <w:rPr>
                <w:rFonts w:ascii="Calibri" w:hAnsi="Calibri" w:cs="Calibri"/>
                <w:b/>
                <w:bCs/>
                <w:sz w:val="22"/>
                <w:szCs w:val="22"/>
              </w:rPr>
              <w:t>Action Log</w:t>
            </w:r>
          </w:p>
          <w:p w14:paraId="5B3DAC3C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Updates to action log:</w:t>
            </w:r>
          </w:p>
        </w:tc>
      </w:tr>
      <w:tr w:rsidR="00B4612C" w:rsidRPr="008D676F" w14:paraId="20F3E1F3" w14:textId="77777777" w:rsidTr="00484B98">
        <w:tc>
          <w:tcPr>
            <w:tcW w:w="8529" w:type="dxa"/>
            <w:shd w:val="clear" w:color="auto" w:fill="auto"/>
          </w:tcPr>
          <w:p w14:paraId="33B6343A" w14:textId="77777777" w:rsidR="00B4612C" w:rsidRPr="008D676F" w:rsidRDefault="00B4612C" w:rsidP="00B4612C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676F">
              <w:rPr>
                <w:rFonts w:ascii="Calibri" w:hAnsi="Calibri" w:cs="Calibri"/>
                <w:b/>
                <w:bCs/>
                <w:sz w:val="22"/>
                <w:szCs w:val="22"/>
              </w:rPr>
              <w:t>Reports</w:t>
            </w:r>
          </w:p>
          <w:p w14:paraId="6FFE64DE" w14:textId="77777777" w:rsidR="00B4612C" w:rsidRPr="00D12F06" w:rsidRDefault="00B4612C" w:rsidP="00B4612C">
            <w:pPr>
              <w:numPr>
                <w:ilvl w:val="1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2F06">
              <w:rPr>
                <w:rFonts w:ascii="Calibri" w:hAnsi="Calibri" w:cs="Calibri"/>
                <w:b/>
                <w:bCs/>
                <w:sz w:val="22"/>
                <w:szCs w:val="22"/>
              </w:rPr>
              <w:t>President’s Report</w:t>
            </w:r>
          </w:p>
          <w:p w14:paraId="0D7083A6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Notes:</w:t>
            </w:r>
          </w:p>
          <w:p w14:paraId="30773978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tion:</w:t>
            </w:r>
          </w:p>
          <w:p w14:paraId="68E472FA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ved by:</w:t>
            </w:r>
          </w:p>
          <w:p w14:paraId="1F1BDE7A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econded by:</w:t>
            </w:r>
          </w:p>
          <w:p w14:paraId="0B32B941" w14:textId="77777777" w:rsidR="00B4612C" w:rsidRPr="00D12F06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</w:p>
          <w:p w14:paraId="33F9984E" w14:textId="77777777" w:rsidR="00B4612C" w:rsidRPr="00D12F06" w:rsidRDefault="00B4612C" w:rsidP="00B4612C">
            <w:pPr>
              <w:numPr>
                <w:ilvl w:val="1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2F06">
              <w:rPr>
                <w:rFonts w:ascii="Calibri" w:hAnsi="Calibri" w:cs="Calibri"/>
                <w:b/>
                <w:bCs/>
                <w:sz w:val="22"/>
                <w:szCs w:val="22"/>
              </w:rPr>
              <w:t>Treasurers Report/Financial Statement</w:t>
            </w:r>
          </w:p>
          <w:p w14:paraId="0954A9D4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Notes:</w:t>
            </w:r>
          </w:p>
          <w:p w14:paraId="1003D40E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tion:</w:t>
            </w:r>
          </w:p>
          <w:p w14:paraId="7DEACCBD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ved by:</w:t>
            </w:r>
          </w:p>
          <w:p w14:paraId="33BD5C95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econded by:</w:t>
            </w:r>
          </w:p>
          <w:p w14:paraId="02958597" w14:textId="77777777" w:rsidR="00B4612C" w:rsidRPr="00D12F06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Result:</w:t>
            </w:r>
          </w:p>
          <w:p w14:paraId="3D32B3F1" w14:textId="77777777" w:rsidR="00B4612C" w:rsidRPr="00D12F06" w:rsidRDefault="00B4612C" w:rsidP="00B4612C">
            <w:pPr>
              <w:numPr>
                <w:ilvl w:val="1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2F0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[Other reports if applicable]</w:t>
            </w:r>
          </w:p>
          <w:p w14:paraId="5D2E0655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Notes:</w:t>
            </w:r>
          </w:p>
          <w:p w14:paraId="49B5DD4B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tion:</w:t>
            </w:r>
          </w:p>
          <w:p w14:paraId="60F76E18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ved by:</w:t>
            </w:r>
          </w:p>
          <w:p w14:paraId="0F47857C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econded by:</w:t>
            </w:r>
          </w:p>
          <w:p w14:paraId="45D895B4" w14:textId="77777777" w:rsidR="00B4612C" w:rsidRPr="00D12F06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</w:p>
        </w:tc>
      </w:tr>
      <w:tr w:rsidR="00B4612C" w:rsidRPr="008D676F" w14:paraId="45DB7028" w14:textId="77777777" w:rsidTr="00484B98">
        <w:tc>
          <w:tcPr>
            <w:tcW w:w="8529" w:type="dxa"/>
            <w:shd w:val="clear" w:color="auto" w:fill="auto"/>
          </w:tcPr>
          <w:p w14:paraId="472FECA9" w14:textId="77777777" w:rsidR="00B4612C" w:rsidRPr="008D676F" w:rsidRDefault="00B4612C" w:rsidP="00B4612C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676F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Matters for Decision</w:t>
            </w:r>
          </w:p>
          <w:p w14:paraId="1496F0E1" w14:textId="77777777" w:rsidR="00B4612C" w:rsidRDefault="00B4612C" w:rsidP="00B4612C">
            <w:pPr>
              <w:numPr>
                <w:ilvl w:val="1"/>
                <w:numId w:val="4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676F">
              <w:rPr>
                <w:rFonts w:ascii="Calibri" w:hAnsi="Calibri" w:cs="Calibri"/>
                <w:sz w:val="22"/>
                <w:szCs w:val="22"/>
              </w:rPr>
              <w:t xml:space="preserve"> Election of committee</w:t>
            </w:r>
          </w:p>
          <w:p w14:paraId="7DA3A746" w14:textId="77777777" w:rsidR="00B4612C" w:rsidRPr="00F14634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4634">
              <w:rPr>
                <w:rFonts w:ascii="Calibri" w:hAnsi="Calibri" w:cs="Calibri"/>
                <w:i/>
                <w:iCs/>
                <w:sz w:val="22"/>
                <w:szCs w:val="22"/>
              </w:rPr>
              <w:t>Position:</w:t>
            </w:r>
          </w:p>
          <w:p w14:paraId="0A5529D6" w14:textId="77777777" w:rsidR="00B4612C" w:rsidRPr="00F14634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4634">
              <w:rPr>
                <w:rFonts w:ascii="Calibri" w:hAnsi="Calibri" w:cs="Calibri"/>
                <w:i/>
                <w:iCs/>
                <w:sz w:val="22"/>
                <w:szCs w:val="22"/>
              </w:rPr>
              <w:t>Nominees:</w:t>
            </w:r>
          </w:p>
          <w:p w14:paraId="00329E89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4634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</w:p>
          <w:p w14:paraId="30F88C31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4A2703E6" w14:textId="77777777" w:rsidR="00B4612C" w:rsidRPr="00F14634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4634">
              <w:rPr>
                <w:rFonts w:ascii="Calibri" w:hAnsi="Calibri" w:cs="Calibri"/>
                <w:i/>
                <w:iCs/>
                <w:sz w:val="22"/>
                <w:szCs w:val="22"/>
              </w:rPr>
              <w:t>Position:</w:t>
            </w:r>
          </w:p>
          <w:p w14:paraId="55CD7D73" w14:textId="77777777" w:rsidR="00B4612C" w:rsidRPr="00F14634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4634">
              <w:rPr>
                <w:rFonts w:ascii="Calibri" w:hAnsi="Calibri" w:cs="Calibri"/>
                <w:i/>
                <w:iCs/>
                <w:sz w:val="22"/>
                <w:szCs w:val="22"/>
              </w:rPr>
              <w:t>Nominees:</w:t>
            </w:r>
          </w:p>
          <w:p w14:paraId="47527806" w14:textId="77777777" w:rsidR="00B4612C" w:rsidRPr="00F14634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4634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</w:p>
          <w:p w14:paraId="41D35073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62C2368C" w14:textId="77777777" w:rsidR="00B4612C" w:rsidRPr="00F14634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4634">
              <w:rPr>
                <w:rFonts w:ascii="Calibri" w:hAnsi="Calibri" w:cs="Calibri"/>
                <w:i/>
                <w:iCs/>
                <w:sz w:val="22"/>
                <w:szCs w:val="22"/>
              </w:rPr>
              <w:t>Position:</w:t>
            </w:r>
          </w:p>
          <w:p w14:paraId="4FB392D8" w14:textId="77777777" w:rsidR="00B4612C" w:rsidRPr="00F14634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4634">
              <w:rPr>
                <w:rFonts w:ascii="Calibri" w:hAnsi="Calibri" w:cs="Calibri"/>
                <w:i/>
                <w:iCs/>
                <w:sz w:val="22"/>
                <w:szCs w:val="22"/>
              </w:rPr>
              <w:t>Nominees:</w:t>
            </w:r>
          </w:p>
          <w:p w14:paraId="37153738" w14:textId="77777777" w:rsidR="00B4612C" w:rsidRPr="00F14634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4634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</w:p>
          <w:p w14:paraId="43F43583" w14:textId="77777777" w:rsidR="00B4612C" w:rsidRPr="0016192E" w:rsidRDefault="00B4612C" w:rsidP="00B4612C">
            <w:pPr>
              <w:numPr>
                <w:ilvl w:val="1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19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[Other i.e. change to Rules of Governance]</w:t>
            </w:r>
          </w:p>
          <w:p w14:paraId="0AB5B816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Notes:</w:t>
            </w:r>
          </w:p>
          <w:p w14:paraId="7863E121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tion:</w:t>
            </w:r>
          </w:p>
          <w:p w14:paraId="2AC0B796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ved by:</w:t>
            </w:r>
          </w:p>
          <w:p w14:paraId="3E4FAE10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econded by:</w:t>
            </w:r>
          </w:p>
          <w:p w14:paraId="11D57AF9" w14:textId="77777777" w:rsidR="00B4612C" w:rsidRPr="00D12F06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</w:p>
        </w:tc>
      </w:tr>
      <w:tr w:rsidR="00B4612C" w:rsidRPr="008D676F" w14:paraId="22616619" w14:textId="77777777" w:rsidTr="00484B98">
        <w:tc>
          <w:tcPr>
            <w:tcW w:w="8529" w:type="dxa"/>
            <w:shd w:val="clear" w:color="auto" w:fill="auto"/>
          </w:tcPr>
          <w:p w14:paraId="0E6A963C" w14:textId="77777777" w:rsidR="00B4612C" w:rsidRDefault="00B4612C" w:rsidP="00B4612C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676F">
              <w:rPr>
                <w:rFonts w:ascii="Calibri" w:hAnsi="Calibri" w:cs="Calibri"/>
                <w:b/>
                <w:bCs/>
                <w:sz w:val="22"/>
                <w:szCs w:val="22"/>
              </w:rPr>
              <w:t>Any Other Business</w:t>
            </w:r>
          </w:p>
          <w:p w14:paraId="2A123E43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Notes:</w:t>
            </w:r>
          </w:p>
          <w:p w14:paraId="18EB483D" w14:textId="77777777" w:rsidR="00B4612C" w:rsidRPr="0004644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tion:</w:t>
            </w:r>
          </w:p>
          <w:p w14:paraId="153F12F8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Moved by:</w:t>
            </w:r>
          </w:p>
          <w:p w14:paraId="2FC78086" w14:textId="77777777" w:rsidR="00B4612C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econded by:</w:t>
            </w:r>
          </w:p>
          <w:p w14:paraId="139A52A6" w14:textId="77777777" w:rsidR="00B4612C" w:rsidRPr="0016192E" w:rsidRDefault="00B4612C" w:rsidP="00484B98">
            <w:pPr>
              <w:ind w:left="79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4644E">
              <w:rPr>
                <w:rFonts w:ascii="Calibri" w:hAnsi="Calibri" w:cs="Calibri"/>
                <w:i/>
                <w:iCs/>
                <w:sz w:val="22"/>
                <w:szCs w:val="22"/>
              </w:rPr>
              <w:t>Result:</w:t>
            </w:r>
          </w:p>
        </w:tc>
      </w:tr>
      <w:tr w:rsidR="00B4612C" w:rsidRPr="008D676F" w14:paraId="2D471704" w14:textId="77777777" w:rsidTr="00484B98">
        <w:tc>
          <w:tcPr>
            <w:tcW w:w="8529" w:type="dxa"/>
            <w:shd w:val="clear" w:color="auto" w:fill="auto"/>
          </w:tcPr>
          <w:p w14:paraId="0D96A4FA" w14:textId="77777777" w:rsidR="00B4612C" w:rsidRDefault="00B4612C" w:rsidP="00B4612C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676F">
              <w:rPr>
                <w:rFonts w:ascii="Calibri" w:hAnsi="Calibri" w:cs="Calibri"/>
                <w:b/>
                <w:bCs/>
                <w:sz w:val="22"/>
                <w:szCs w:val="22"/>
              </w:rPr>
              <w:t>Meeting Close</w:t>
            </w:r>
          </w:p>
          <w:p w14:paraId="6743C0C4" w14:textId="77777777" w:rsidR="00B4612C" w:rsidRPr="00F14634" w:rsidRDefault="00B4612C" w:rsidP="00484B98">
            <w:pPr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0882">
              <w:rPr>
                <w:rFonts w:ascii="Calibri" w:hAnsi="Calibri" w:cs="Calibri"/>
                <w:i/>
                <w:iCs/>
                <w:sz w:val="22"/>
                <w:szCs w:val="22"/>
              </w:rPr>
              <w:t>Close time:</w:t>
            </w:r>
          </w:p>
        </w:tc>
      </w:tr>
    </w:tbl>
    <w:p w14:paraId="130DADDF" w14:textId="50DD5E47" w:rsidR="00E52287" w:rsidRDefault="00E52287" w:rsidP="00B4612C">
      <w:pPr>
        <w:pStyle w:val="Header"/>
        <w:spacing w:line="360" w:lineRule="auto"/>
        <w:rPr>
          <w:rFonts w:asciiTheme="minorHAnsi" w:hAnsiTheme="minorHAnsi"/>
          <w:sz w:val="22"/>
          <w:szCs w:val="22"/>
          <w:lang w:eastAsia="en-AU"/>
        </w:rPr>
      </w:pPr>
    </w:p>
    <w:sectPr w:rsidR="00E52287" w:rsidSect="00D85EA2">
      <w:footerReference w:type="default" r:id="rId12"/>
      <w:pgSz w:w="11907" w:h="16840" w:code="9"/>
      <w:pgMar w:top="1440" w:right="1797" w:bottom="1440" w:left="179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EDAF" w14:textId="77777777" w:rsidR="00A61351" w:rsidRDefault="00A61351">
      <w:r>
        <w:separator/>
      </w:r>
    </w:p>
  </w:endnote>
  <w:endnote w:type="continuationSeparator" w:id="0">
    <w:p w14:paraId="77E97947" w14:textId="77777777" w:rsidR="00A61351" w:rsidRDefault="00A6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umin Pro Semibold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cumin Pro Semibold" w:hAnsi="Acumin Pro Semibold"/>
        <w:color w:val="00B050"/>
      </w:rPr>
      <w:id w:val="-1301617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DAC55" w14:textId="790F96E6" w:rsidR="000162FB" w:rsidRPr="00673B21" w:rsidRDefault="000162FB" w:rsidP="000162FB">
        <w:pPr>
          <w:pStyle w:val="Footer"/>
          <w:rPr>
            <w:rFonts w:ascii="Acumin Pro Semibold" w:hAnsi="Acumin Pro Semibold"/>
            <w:color w:val="00B050"/>
          </w:rPr>
        </w:pPr>
        <w:r w:rsidRPr="00673B21">
          <w:rPr>
            <w:rFonts w:ascii="Acumin Pro Semibold" w:hAnsi="Acumin Pro Semibold"/>
            <w:color w:val="00B050"/>
          </w:rPr>
          <w:t xml:space="preserve"> </w:t>
        </w:r>
        <w:r w:rsidRPr="00673B21">
          <w:rPr>
            <w:rFonts w:ascii="Acumin Pro Semibold" w:hAnsi="Acumin Pro Semibold"/>
            <w:color w:val="00B050"/>
          </w:rPr>
          <w:tab/>
        </w:r>
        <w:r w:rsidRPr="00673B21">
          <w:rPr>
            <w:rFonts w:ascii="Acumin Pro Semibold" w:hAnsi="Acumin Pro Semibold"/>
            <w:color w:val="00B050"/>
          </w:rPr>
          <w:tab/>
        </w:r>
        <w:r w:rsidRPr="00673B21">
          <w:rPr>
            <w:rFonts w:ascii="Acumin Pro Semibold" w:hAnsi="Acumin Pro Semibold"/>
            <w:color w:val="00B050"/>
          </w:rPr>
          <w:fldChar w:fldCharType="begin"/>
        </w:r>
        <w:r w:rsidRPr="00673B21">
          <w:rPr>
            <w:rFonts w:ascii="Acumin Pro Semibold" w:hAnsi="Acumin Pro Semibold"/>
            <w:color w:val="00B050"/>
          </w:rPr>
          <w:instrText xml:space="preserve"> PAGE   \* MERGEFORMAT </w:instrText>
        </w:r>
        <w:r w:rsidRPr="00673B21">
          <w:rPr>
            <w:rFonts w:ascii="Acumin Pro Semibold" w:hAnsi="Acumin Pro Semibold"/>
            <w:color w:val="00B050"/>
          </w:rPr>
          <w:fldChar w:fldCharType="separate"/>
        </w:r>
        <w:r w:rsidR="0079233F" w:rsidRPr="00673B21">
          <w:rPr>
            <w:rFonts w:ascii="Acumin Pro Semibold" w:hAnsi="Acumin Pro Semibold"/>
            <w:noProof/>
            <w:color w:val="00B050"/>
          </w:rPr>
          <w:t>1</w:t>
        </w:r>
        <w:r w:rsidRPr="00673B21">
          <w:rPr>
            <w:rFonts w:ascii="Acumin Pro Semibold" w:hAnsi="Acumin Pro Semibold"/>
            <w:noProof/>
            <w:color w:val="00B050"/>
          </w:rPr>
          <w:fldChar w:fldCharType="end"/>
        </w:r>
      </w:p>
    </w:sdtContent>
  </w:sdt>
  <w:p w14:paraId="2C956359" w14:textId="60B345CC" w:rsidR="00756E1E" w:rsidRPr="00673B21" w:rsidRDefault="000162FB" w:rsidP="000162FB">
    <w:pPr>
      <w:pStyle w:val="Footer"/>
      <w:tabs>
        <w:tab w:val="clear" w:pos="4320"/>
        <w:tab w:val="clear" w:pos="8640"/>
        <w:tab w:val="left" w:pos="4890"/>
      </w:tabs>
      <w:rPr>
        <w:rFonts w:ascii="Acumin Pro Semibold" w:hAnsi="Acumin Pro Semibold"/>
        <w:color w:val="00B050"/>
      </w:rPr>
    </w:pPr>
    <w:r w:rsidRPr="00673B21">
      <w:rPr>
        <w:rFonts w:ascii="Acumin Pro Semibold" w:hAnsi="Acumin Pro Semibold"/>
        <w:color w:val="00B05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50E2" w14:textId="77777777" w:rsidR="00A61351" w:rsidRDefault="00A61351">
      <w:r>
        <w:separator/>
      </w:r>
    </w:p>
  </w:footnote>
  <w:footnote w:type="continuationSeparator" w:id="0">
    <w:p w14:paraId="00857753" w14:textId="77777777" w:rsidR="00A61351" w:rsidRDefault="00A61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C27"/>
    <w:multiLevelType w:val="hybridMultilevel"/>
    <w:tmpl w:val="22EC128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885DE6"/>
    <w:multiLevelType w:val="multilevel"/>
    <w:tmpl w:val="82B6DF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C84229"/>
    <w:multiLevelType w:val="multilevel"/>
    <w:tmpl w:val="DE063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 w:val="0"/>
      </w:rPr>
    </w:lvl>
  </w:abstractNum>
  <w:abstractNum w:abstractNumId="3" w15:restartNumberingAfterBreak="0">
    <w:nsid w:val="0EDD66BC"/>
    <w:multiLevelType w:val="hybridMultilevel"/>
    <w:tmpl w:val="0EE2656E"/>
    <w:lvl w:ilvl="0" w:tplc="0C0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4" w15:restartNumberingAfterBreak="0">
    <w:nsid w:val="0F276EA0"/>
    <w:multiLevelType w:val="hybridMultilevel"/>
    <w:tmpl w:val="028E6E7E"/>
    <w:lvl w:ilvl="0" w:tplc="254660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5213"/>
    <w:multiLevelType w:val="multilevel"/>
    <w:tmpl w:val="C87828C2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A3618"/>
    <w:multiLevelType w:val="hybridMultilevel"/>
    <w:tmpl w:val="C63205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65993"/>
    <w:multiLevelType w:val="hybridMultilevel"/>
    <w:tmpl w:val="2E4A3BDC"/>
    <w:lvl w:ilvl="0" w:tplc="CF243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3D576DD"/>
    <w:multiLevelType w:val="hybridMultilevel"/>
    <w:tmpl w:val="245AECA0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541ECA"/>
    <w:multiLevelType w:val="hybridMultilevel"/>
    <w:tmpl w:val="C0B8C3D8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003A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34525"/>
    <w:multiLevelType w:val="hybridMultilevel"/>
    <w:tmpl w:val="028E6E7E"/>
    <w:lvl w:ilvl="0" w:tplc="254660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1329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147A1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487795"/>
    <w:multiLevelType w:val="hybridMultilevel"/>
    <w:tmpl w:val="D3642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B54B89"/>
    <w:multiLevelType w:val="hybridMultilevel"/>
    <w:tmpl w:val="FDAC7E20"/>
    <w:lvl w:ilvl="0" w:tplc="779C2C76">
      <w:start w:val="12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48636A9"/>
    <w:multiLevelType w:val="hybridMultilevel"/>
    <w:tmpl w:val="028E6E7E"/>
    <w:lvl w:ilvl="0" w:tplc="254660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702B6"/>
    <w:multiLevelType w:val="multilevel"/>
    <w:tmpl w:val="55565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E7C3D"/>
    <w:multiLevelType w:val="hybridMultilevel"/>
    <w:tmpl w:val="F982B89E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7B72"/>
    <w:multiLevelType w:val="hybridMultilevel"/>
    <w:tmpl w:val="FDEA8D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30F3D"/>
    <w:multiLevelType w:val="hybridMultilevel"/>
    <w:tmpl w:val="689EF4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71212"/>
    <w:multiLevelType w:val="multilevel"/>
    <w:tmpl w:val="F536B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EF6030"/>
    <w:multiLevelType w:val="multilevel"/>
    <w:tmpl w:val="992CD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B532FE"/>
    <w:multiLevelType w:val="multilevel"/>
    <w:tmpl w:val="13C02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A592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3E2891"/>
    <w:multiLevelType w:val="hybridMultilevel"/>
    <w:tmpl w:val="FCCCC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66FAF"/>
    <w:multiLevelType w:val="hybridMultilevel"/>
    <w:tmpl w:val="D2B63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92D9B"/>
    <w:multiLevelType w:val="hybridMultilevel"/>
    <w:tmpl w:val="B4AE1172"/>
    <w:lvl w:ilvl="0" w:tplc="52001DFC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3632BED"/>
    <w:multiLevelType w:val="multilevel"/>
    <w:tmpl w:val="DE063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 w:val="0"/>
      </w:rPr>
    </w:lvl>
  </w:abstractNum>
  <w:abstractNum w:abstractNumId="29" w15:restartNumberingAfterBreak="0">
    <w:nsid w:val="639B764C"/>
    <w:multiLevelType w:val="hybridMultilevel"/>
    <w:tmpl w:val="42820A8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50966D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361ECC"/>
    <w:multiLevelType w:val="hybridMultilevel"/>
    <w:tmpl w:val="7D00D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D465E"/>
    <w:multiLevelType w:val="hybridMultilevel"/>
    <w:tmpl w:val="98A221B8"/>
    <w:lvl w:ilvl="0" w:tplc="0C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3" w15:restartNumberingAfterBreak="0">
    <w:nsid w:val="69CF0391"/>
    <w:multiLevelType w:val="hybridMultilevel"/>
    <w:tmpl w:val="70C0F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F4E17"/>
    <w:multiLevelType w:val="multilevel"/>
    <w:tmpl w:val="F982B8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F6577"/>
    <w:multiLevelType w:val="hybridMultilevel"/>
    <w:tmpl w:val="C87828C2"/>
    <w:lvl w:ilvl="0" w:tplc="DB2CB53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471EC8"/>
    <w:multiLevelType w:val="hybridMultilevel"/>
    <w:tmpl w:val="2A2AE9C2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84F3C5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AA0906"/>
    <w:multiLevelType w:val="hybridMultilevel"/>
    <w:tmpl w:val="B0E23E50"/>
    <w:lvl w:ilvl="0" w:tplc="8FD8B57A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9A63EE"/>
    <w:multiLevelType w:val="multilevel"/>
    <w:tmpl w:val="C7D49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29091098">
    <w:abstractNumId w:val="26"/>
  </w:num>
  <w:num w:numId="2" w16cid:durableId="897857802">
    <w:abstractNumId w:val="14"/>
  </w:num>
  <w:num w:numId="3" w16cid:durableId="1677147938">
    <w:abstractNumId w:val="35"/>
  </w:num>
  <w:num w:numId="4" w16cid:durableId="877625052">
    <w:abstractNumId w:val="5"/>
  </w:num>
  <w:num w:numId="5" w16cid:durableId="1195729505">
    <w:abstractNumId w:val="38"/>
  </w:num>
  <w:num w:numId="6" w16cid:durableId="913927106">
    <w:abstractNumId w:val="18"/>
  </w:num>
  <w:num w:numId="7" w16cid:durableId="1539901727">
    <w:abstractNumId w:val="34"/>
  </w:num>
  <w:num w:numId="8" w16cid:durableId="1185293278">
    <w:abstractNumId w:val="7"/>
  </w:num>
  <w:num w:numId="9" w16cid:durableId="959074188">
    <w:abstractNumId w:val="3"/>
  </w:num>
  <w:num w:numId="10" w16cid:durableId="1751923863">
    <w:abstractNumId w:val="10"/>
  </w:num>
  <w:num w:numId="11" w16cid:durableId="1495219144">
    <w:abstractNumId w:val="28"/>
  </w:num>
  <w:num w:numId="12" w16cid:durableId="1454203922">
    <w:abstractNumId w:val="12"/>
  </w:num>
  <w:num w:numId="13" w16cid:durableId="933896844">
    <w:abstractNumId w:val="2"/>
  </w:num>
  <w:num w:numId="14" w16cid:durableId="683284482">
    <w:abstractNumId w:val="24"/>
  </w:num>
  <w:num w:numId="15" w16cid:durableId="144400929">
    <w:abstractNumId w:val="36"/>
  </w:num>
  <w:num w:numId="16" w16cid:durableId="1963535103">
    <w:abstractNumId w:val="9"/>
  </w:num>
  <w:num w:numId="17" w16cid:durableId="1089807762">
    <w:abstractNumId w:val="30"/>
  </w:num>
  <w:num w:numId="18" w16cid:durableId="1974359382">
    <w:abstractNumId w:val="33"/>
  </w:num>
  <w:num w:numId="19" w16cid:durableId="1783302411">
    <w:abstractNumId w:val="6"/>
  </w:num>
  <w:num w:numId="20" w16cid:durableId="1511793404">
    <w:abstractNumId w:val="25"/>
  </w:num>
  <w:num w:numId="21" w16cid:durableId="1947420126">
    <w:abstractNumId w:val="8"/>
  </w:num>
  <w:num w:numId="22" w16cid:durableId="499589829">
    <w:abstractNumId w:val="20"/>
  </w:num>
  <w:num w:numId="23" w16cid:durableId="710422905">
    <w:abstractNumId w:val="31"/>
  </w:num>
  <w:num w:numId="24" w16cid:durableId="1253971989">
    <w:abstractNumId w:val="15"/>
  </w:num>
  <w:num w:numId="25" w16cid:durableId="198276913">
    <w:abstractNumId w:val="13"/>
  </w:num>
  <w:num w:numId="26" w16cid:durableId="393239336">
    <w:abstractNumId w:val="19"/>
  </w:num>
  <w:num w:numId="27" w16cid:durableId="1355811189">
    <w:abstractNumId w:val="27"/>
  </w:num>
  <w:num w:numId="28" w16cid:durableId="31275216">
    <w:abstractNumId w:val="11"/>
  </w:num>
  <w:num w:numId="29" w16cid:durableId="531261500">
    <w:abstractNumId w:val="4"/>
  </w:num>
  <w:num w:numId="30" w16cid:durableId="927006828">
    <w:abstractNumId w:val="16"/>
  </w:num>
  <w:num w:numId="31" w16cid:durableId="107047196">
    <w:abstractNumId w:val="0"/>
  </w:num>
  <w:num w:numId="32" w16cid:durableId="1100906421">
    <w:abstractNumId w:val="29"/>
  </w:num>
  <w:num w:numId="33" w16cid:durableId="31655334">
    <w:abstractNumId w:val="32"/>
  </w:num>
  <w:num w:numId="34" w16cid:durableId="459154851">
    <w:abstractNumId w:val="39"/>
  </w:num>
  <w:num w:numId="35" w16cid:durableId="78797919">
    <w:abstractNumId w:val="21"/>
  </w:num>
  <w:num w:numId="36" w16cid:durableId="2125344837">
    <w:abstractNumId w:val="1"/>
  </w:num>
  <w:num w:numId="37" w16cid:durableId="1951861123">
    <w:abstractNumId w:val="22"/>
  </w:num>
  <w:num w:numId="38" w16cid:durableId="1840462811">
    <w:abstractNumId w:val="23"/>
  </w:num>
  <w:num w:numId="39" w16cid:durableId="719985944">
    <w:abstractNumId w:val="17"/>
  </w:num>
  <w:num w:numId="40" w16cid:durableId="156409928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F2"/>
    <w:rsid w:val="000008FE"/>
    <w:rsid w:val="00002911"/>
    <w:rsid w:val="00002F69"/>
    <w:rsid w:val="000034B6"/>
    <w:rsid w:val="00004847"/>
    <w:rsid w:val="00006315"/>
    <w:rsid w:val="00007E54"/>
    <w:rsid w:val="00010F47"/>
    <w:rsid w:val="000132FD"/>
    <w:rsid w:val="00013AD2"/>
    <w:rsid w:val="0001468A"/>
    <w:rsid w:val="000162FB"/>
    <w:rsid w:val="00016672"/>
    <w:rsid w:val="00017AF1"/>
    <w:rsid w:val="0002029F"/>
    <w:rsid w:val="000204D7"/>
    <w:rsid w:val="0002066A"/>
    <w:rsid w:val="00020D05"/>
    <w:rsid w:val="000239C8"/>
    <w:rsid w:val="00025173"/>
    <w:rsid w:val="00027C21"/>
    <w:rsid w:val="00027C66"/>
    <w:rsid w:val="00030BF1"/>
    <w:rsid w:val="00031CE4"/>
    <w:rsid w:val="00032C2D"/>
    <w:rsid w:val="00035371"/>
    <w:rsid w:val="00035833"/>
    <w:rsid w:val="0003600E"/>
    <w:rsid w:val="00036CAA"/>
    <w:rsid w:val="0004112A"/>
    <w:rsid w:val="00041BA6"/>
    <w:rsid w:val="00043E47"/>
    <w:rsid w:val="000460A9"/>
    <w:rsid w:val="00046735"/>
    <w:rsid w:val="0005152D"/>
    <w:rsid w:val="00053CB6"/>
    <w:rsid w:val="000543EC"/>
    <w:rsid w:val="00061596"/>
    <w:rsid w:val="00067286"/>
    <w:rsid w:val="00070AC6"/>
    <w:rsid w:val="00071604"/>
    <w:rsid w:val="00074FD9"/>
    <w:rsid w:val="0007545F"/>
    <w:rsid w:val="00075589"/>
    <w:rsid w:val="00075EC7"/>
    <w:rsid w:val="00077AA4"/>
    <w:rsid w:val="00080036"/>
    <w:rsid w:val="000807E2"/>
    <w:rsid w:val="00080CBE"/>
    <w:rsid w:val="00081E68"/>
    <w:rsid w:val="00081FA9"/>
    <w:rsid w:val="0008211F"/>
    <w:rsid w:val="000821E6"/>
    <w:rsid w:val="00083B26"/>
    <w:rsid w:val="000918C5"/>
    <w:rsid w:val="0009227E"/>
    <w:rsid w:val="0009284A"/>
    <w:rsid w:val="00093CC6"/>
    <w:rsid w:val="000A0500"/>
    <w:rsid w:val="000A09A1"/>
    <w:rsid w:val="000A1022"/>
    <w:rsid w:val="000A1173"/>
    <w:rsid w:val="000A229D"/>
    <w:rsid w:val="000A3A10"/>
    <w:rsid w:val="000A3B58"/>
    <w:rsid w:val="000A57B8"/>
    <w:rsid w:val="000B233C"/>
    <w:rsid w:val="000B2ACE"/>
    <w:rsid w:val="000B30D6"/>
    <w:rsid w:val="000B326F"/>
    <w:rsid w:val="000B7B8F"/>
    <w:rsid w:val="000C0EF6"/>
    <w:rsid w:val="000C19F8"/>
    <w:rsid w:val="000C434B"/>
    <w:rsid w:val="000C5D89"/>
    <w:rsid w:val="000C6819"/>
    <w:rsid w:val="000C734A"/>
    <w:rsid w:val="000C749C"/>
    <w:rsid w:val="000D07E3"/>
    <w:rsid w:val="000D49C0"/>
    <w:rsid w:val="000D4ED7"/>
    <w:rsid w:val="000D5D7E"/>
    <w:rsid w:val="000D6F6D"/>
    <w:rsid w:val="000E22A0"/>
    <w:rsid w:val="000E42E3"/>
    <w:rsid w:val="000E45D1"/>
    <w:rsid w:val="000E5E89"/>
    <w:rsid w:val="000E7595"/>
    <w:rsid w:val="000F0194"/>
    <w:rsid w:val="000F18ED"/>
    <w:rsid w:val="000F472B"/>
    <w:rsid w:val="000F667D"/>
    <w:rsid w:val="000F7E34"/>
    <w:rsid w:val="000F7F58"/>
    <w:rsid w:val="000F7FFC"/>
    <w:rsid w:val="00101165"/>
    <w:rsid w:val="001079FC"/>
    <w:rsid w:val="00111F3B"/>
    <w:rsid w:val="00112E1E"/>
    <w:rsid w:val="00113558"/>
    <w:rsid w:val="001138EE"/>
    <w:rsid w:val="00114196"/>
    <w:rsid w:val="001178BF"/>
    <w:rsid w:val="00117A1D"/>
    <w:rsid w:val="00120752"/>
    <w:rsid w:val="00121349"/>
    <w:rsid w:val="0012276F"/>
    <w:rsid w:val="00123582"/>
    <w:rsid w:val="00123A6B"/>
    <w:rsid w:val="001276C4"/>
    <w:rsid w:val="00132F21"/>
    <w:rsid w:val="00133167"/>
    <w:rsid w:val="001376F4"/>
    <w:rsid w:val="00141E3A"/>
    <w:rsid w:val="00141F92"/>
    <w:rsid w:val="00144755"/>
    <w:rsid w:val="00144EAC"/>
    <w:rsid w:val="00150011"/>
    <w:rsid w:val="00150115"/>
    <w:rsid w:val="00152BF6"/>
    <w:rsid w:val="00153B86"/>
    <w:rsid w:val="00154ECB"/>
    <w:rsid w:val="001603AE"/>
    <w:rsid w:val="00164428"/>
    <w:rsid w:val="00165427"/>
    <w:rsid w:val="001673CE"/>
    <w:rsid w:val="00167E39"/>
    <w:rsid w:val="001733DF"/>
    <w:rsid w:val="00174775"/>
    <w:rsid w:val="00174EDE"/>
    <w:rsid w:val="00177A45"/>
    <w:rsid w:val="00177E74"/>
    <w:rsid w:val="00180912"/>
    <w:rsid w:val="001822BC"/>
    <w:rsid w:val="00183675"/>
    <w:rsid w:val="001846F5"/>
    <w:rsid w:val="001869CA"/>
    <w:rsid w:val="00187025"/>
    <w:rsid w:val="00187101"/>
    <w:rsid w:val="00187E97"/>
    <w:rsid w:val="001908C4"/>
    <w:rsid w:val="00191285"/>
    <w:rsid w:val="001914DB"/>
    <w:rsid w:val="00191CF2"/>
    <w:rsid w:val="00191DA9"/>
    <w:rsid w:val="00192685"/>
    <w:rsid w:val="001927C9"/>
    <w:rsid w:val="001931EF"/>
    <w:rsid w:val="0019473E"/>
    <w:rsid w:val="00195EA0"/>
    <w:rsid w:val="001A08E8"/>
    <w:rsid w:val="001A148B"/>
    <w:rsid w:val="001A3A53"/>
    <w:rsid w:val="001A5EFF"/>
    <w:rsid w:val="001A61BA"/>
    <w:rsid w:val="001B08CA"/>
    <w:rsid w:val="001B18A6"/>
    <w:rsid w:val="001B241C"/>
    <w:rsid w:val="001B3703"/>
    <w:rsid w:val="001B46C7"/>
    <w:rsid w:val="001B5DED"/>
    <w:rsid w:val="001B73B4"/>
    <w:rsid w:val="001B7B63"/>
    <w:rsid w:val="001C0D97"/>
    <w:rsid w:val="001C181D"/>
    <w:rsid w:val="001C489A"/>
    <w:rsid w:val="001C61E0"/>
    <w:rsid w:val="001D0A28"/>
    <w:rsid w:val="001D10CB"/>
    <w:rsid w:val="001D20DB"/>
    <w:rsid w:val="001D2F7A"/>
    <w:rsid w:val="001D4834"/>
    <w:rsid w:val="001E1C48"/>
    <w:rsid w:val="001E1EFA"/>
    <w:rsid w:val="001F017E"/>
    <w:rsid w:val="001F05EB"/>
    <w:rsid w:val="001F0D17"/>
    <w:rsid w:val="001F1EA0"/>
    <w:rsid w:val="001F284B"/>
    <w:rsid w:val="001F7A9E"/>
    <w:rsid w:val="001F7B2F"/>
    <w:rsid w:val="00200BF9"/>
    <w:rsid w:val="002010DE"/>
    <w:rsid w:val="00201ABB"/>
    <w:rsid w:val="00202DF8"/>
    <w:rsid w:val="002119B8"/>
    <w:rsid w:val="00212870"/>
    <w:rsid w:val="0021419B"/>
    <w:rsid w:val="002143FC"/>
    <w:rsid w:val="00214C22"/>
    <w:rsid w:val="00214E12"/>
    <w:rsid w:val="002166EB"/>
    <w:rsid w:val="00221806"/>
    <w:rsid w:val="00223E1F"/>
    <w:rsid w:val="002240E7"/>
    <w:rsid w:val="00224366"/>
    <w:rsid w:val="00224CBF"/>
    <w:rsid w:val="002265ED"/>
    <w:rsid w:val="00226DF4"/>
    <w:rsid w:val="002306B1"/>
    <w:rsid w:val="002337E3"/>
    <w:rsid w:val="00235985"/>
    <w:rsid w:val="00235A36"/>
    <w:rsid w:val="00241999"/>
    <w:rsid w:val="0024317A"/>
    <w:rsid w:val="00244DF8"/>
    <w:rsid w:val="002452E5"/>
    <w:rsid w:val="00245B4F"/>
    <w:rsid w:val="002462F5"/>
    <w:rsid w:val="002552D6"/>
    <w:rsid w:val="0025750A"/>
    <w:rsid w:val="002578FF"/>
    <w:rsid w:val="00257943"/>
    <w:rsid w:val="00261585"/>
    <w:rsid w:val="0026163B"/>
    <w:rsid w:val="00263BDB"/>
    <w:rsid w:val="002642D6"/>
    <w:rsid w:val="0026716B"/>
    <w:rsid w:val="0027112E"/>
    <w:rsid w:val="002727D7"/>
    <w:rsid w:val="002736C5"/>
    <w:rsid w:val="00273FDD"/>
    <w:rsid w:val="0027585C"/>
    <w:rsid w:val="00276E2D"/>
    <w:rsid w:val="00277ED6"/>
    <w:rsid w:val="00280E27"/>
    <w:rsid w:val="00284BC8"/>
    <w:rsid w:val="0028533C"/>
    <w:rsid w:val="00286636"/>
    <w:rsid w:val="002903E6"/>
    <w:rsid w:val="00294BCC"/>
    <w:rsid w:val="00295A31"/>
    <w:rsid w:val="00295C72"/>
    <w:rsid w:val="002960A6"/>
    <w:rsid w:val="002975B2"/>
    <w:rsid w:val="002A01B6"/>
    <w:rsid w:val="002A0500"/>
    <w:rsid w:val="002A2A06"/>
    <w:rsid w:val="002A3490"/>
    <w:rsid w:val="002A6ABC"/>
    <w:rsid w:val="002A747D"/>
    <w:rsid w:val="002B1E65"/>
    <w:rsid w:val="002B1EB9"/>
    <w:rsid w:val="002B2D46"/>
    <w:rsid w:val="002B430A"/>
    <w:rsid w:val="002B5150"/>
    <w:rsid w:val="002B7CCC"/>
    <w:rsid w:val="002C3FE3"/>
    <w:rsid w:val="002C6229"/>
    <w:rsid w:val="002D0DD7"/>
    <w:rsid w:val="002D2935"/>
    <w:rsid w:val="002D3089"/>
    <w:rsid w:val="002D3A83"/>
    <w:rsid w:val="002D6A52"/>
    <w:rsid w:val="002E0865"/>
    <w:rsid w:val="002E1B9C"/>
    <w:rsid w:val="002E4732"/>
    <w:rsid w:val="002E51C1"/>
    <w:rsid w:val="002E56F9"/>
    <w:rsid w:val="002E6374"/>
    <w:rsid w:val="002E75FA"/>
    <w:rsid w:val="002F029C"/>
    <w:rsid w:val="002F5B7B"/>
    <w:rsid w:val="002F5F3A"/>
    <w:rsid w:val="002F678D"/>
    <w:rsid w:val="002F6C6E"/>
    <w:rsid w:val="002F75C3"/>
    <w:rsid w:val="00300F88"/>
    <w:rsid w:val="00302DCA"/>
    <w:rsid w:val="003030A8"/>
    <w:rsid w:val="00303567"/>
    <w:rsid w:val="00306314"/>
    <w:rsid w:val="00310550"/>
    <w:rsid w:val="003120D4"/>
    <w:rsid w:val="00315540"/>
    <w:rsid w:val="0031729B"/>
    <w:rsid w:val="003216F5"/>
    <w:rsid w:val="00321F52"/>
    <w:rsid w:val="0032205B"/>
    <w:rsid w:val="00322D34"/>
    <w:rsid w:val="003236CD"/>
    <w:rsid w:val="00323B83"/>
    <w:rsid w:val="0032460A"/>
    <w:rsid w:val="00324D3E"/>
    <w:rsid w:val="00324DAF"/>
    <w:rsid w:val="003256DB"/>
    <w:rsid w:val="003262CD"/>
    <w:rsid w:val="003264B4"/>
    <w:rsid w:val="003343DF"/>
    <w:rsid w:val="003349ED"/>
    <w:rsid w:val="00334DEA"/>
    <w:rsid w:val="00336641"/>
    <w:rsid w:val="00337171"/>
    <w:rsid w:val="003444B9"/>
    <w:rsid w:val="00344EE9"/>
    <w:rsid w:val="00345CE5"/>
    <w:rsid w:val="00345F3F"/>
    <w:rsid w:val="00350133"/>
    <w:rsid w:val="00353688"/>
    <w:rsid w:val="00354A4C"/>
    <w:rsid w:val="003556C9"/>
    <w:rsid w:val="0035753C"/>
    <w:rsid w:val="003602A1"/>
    <w:rsid w:val="00361AF0"/>
    <w:rsid w:val="00362C71"/>
    <w:rsid w:val="00363865"/>
    <w:rsid w:val="00364104"/>
    <w:rsid w:val="003651BF"/>
    <w:rsid w:val="0036628C"/>
    <w:rsid w:val="00367D8C"/>
    <w:rsid w:val="00367DA2"/>
    <w:rsid w:val="003716C4"/>
    <w:rsid w:val="00371949"/>
    <w:rsid w:val="00371B1F"/>
    <w:rsid w:val="00372B02"/>
    <w:rsid w:val="00373693"/>
    <w:rsid w:val="00373E92"/>
    <w:rsid w:val="00375037"/>
    <w:rsid w:val="00376C71"/>
    <w:rsid w:val="003811C9"/>
    <w:rsid w:val="0038231F"/>
    <w:rsid w:val="00383014"/>
    <w:rsid w:val="00384077"/>
    <w:rsid w:val="003860CA"/>
    <w:rsid w:val="00386153"/>
    <w:rsid w:val="0038765B"/>
    <w:rsid w:val="00387B3E"/>
    <w:rsid w:val="003907A2"/>
    <w:rsid w:val="00390DC9"/>
    <w:rsid w:val="003958A5"/>
    <w:rsid w:val="00397040"/>
    <w:rsid w:val="00397FA9"/>
    <w:rsid w:val="003A0969"/>
    <w:rsid w:val="003A0D5E"/>
    <w:rsid w:val="003A10D6"/>
    <w:rsid w:val="003A37D6"/>
    <w:rsid w:val="003A4AEC"/>
    <w:rsid w:val="003A511F"/>
    <w:rsid w:val="003A52D5"/>
    <w:rsid w:val="003A546A"/>
    <w:rsid w:val="003B5034"/>
    <w:rsid w:val="003B51EC"/>
    <w:rsid w:val="003B66B1"/>
    <w:rsid w:val="003B6A4C"/>
    <w:rsid w:val="003B77BC"/>
    <w:rsid w:val="003C131E"/>
    <w:rsid w:val="003C21A0"/>
    <w:rsid w:val="003C404A"/>
    <w:rsid w:val="003C4A2F"/>
    <w:rsid w:val="003C5815"/>
    <w:rsid w:val="003C7060"/>
    <w:rsid w:val="003D166C"/>
    <w:rsid w:val="003D22D9"/>
    <w:rsid w:val="003D5A9A"/>
    <w:rsid w:val="003E0D40"/>
    <w:rsid w:val="003E10A3"/>
    <w:rsid w:val="003E20AB"/>
    <w:rsid w:val="003E2635"/>
    <w:rsid w:val="003E2FC7"/>
    <w:rsid w:val="003F1569"/>
    <w:rsid w:val="003F54F4"/>
    <w:rsid w:val="00404198"/>
    <w:rsid w:val="00404497"/>
    <w:rsid w:val="00404810"/>
    <w:rsid w:val="00407AC2"/>
    <w:rsid w:val="004100A9"/>
    <w:rsid w:val="00410221"/>
    <w:rsid w:val="00410927"/>
    <w:rsid w:val="00412684"/>
    <w:rsid w:val="00412F24"/>
    <w:rsid w:val="00412FF4"/>
    <w:rsid w:val="004132B8"/>
    <w:rsid w:val="0041342A"/>
    <w:rsid w:val="00414238"/>
    <w:rsid w:val="004155D7"/>
    <w:rsid w:val="00415AE2"/>
    <w:rsid w:val="004176D0"/>
    <w:rsid w:val="00420CAD"/>
    <w:rsid w:val="004214AB"/>
    <w:rsid w:val="00422406"/>
    <w:rsid w:val="00423487"/>
    <w:rsid w:val="00423F18"/>
    <w:rsid w:val="004245EC"/>
    <w:rsid w:val="00426853"/>
    <w:rsid w:val="004339BC"/>
    <w:rsid w:val="00437BF8"/>
    <w:rsid w:val="00437F89"/>
    <w:rsid w:val="0044023F"/>
    <w:rsid w:val="00446DF7"/>
    <w:rsid w:val="00452FFA"/>
    <w:rsid w:val="004543DA"/>
    <w:rsid w:val="004554CC"/>
    <w:rsid w:val="00456860"/>
    <w:rsid w:val="00457EF7"/>
    <w:rsid w:val="0046372B"/>
    <w:rsid w:val="004661B6"/>
    <w:rsid w:val="004671E5"/>
    <w:rsid w:val="00472520"/>
    <w:rsid w:val="00473DD3"/>
    <w:rsid w:val="004744FC"/>
    <w:rsid w:val="00474752"/>
    <w:rsid w:val="00474828"/>
    <w:rsid w:val="004766CC"/>
    <w:rsid w:val="004768BA"/>
    <w:rsid w:val="00477BC5"/>
    <w:rsid w:val="00480A74"/>
    <w:rsid w:val="00481D5E"/>
    <w:rsid w:val="004820B8"/>
    <w:rsid w:val="0048231C"/>
    <w:rsid w:val="004830E1"/>
    <w:rsid w:val="00484F2B"/>
    <w:rsid w:val="00490761"/>
    <w:rsid w:val="00493FD8"/>
    <w:rsid w:val="00494101"/>
    <w:rsid w:val="00496F1C"/>
    <w:rsid w:val="00497A42"/>
    <w:rsid w:val="004A3AE0"/>
    <w:rsid w:val="004A5E3C"/>
    <w:rsid w:val="004A75E5"/>
    <w:rsid w:val="004A76EB"/>
    <w:rsid w:val="004A7A74"/>
    <w:rsid w:val="004B0599"/>
    <w:rsid w:val="004B0F58"/>
    <w:rsid w:val="004B102C"/>
    <w:rsid w:val="004B1439"/>
    <w:rsid w:val="004B1C15"/>
    <w:rsid w:val="004B30AD"/>
    <w:rsid w:val="004B3794"/>
    <w:rsid w:val="004B42F1"/>
    <w:rsid w:val="004B4FD8"/>
    <w:rsid w:val="004C1183"/>
    <w:rsid w:val="004C1D1E"/>
    <w:rsid w:val="004C304F"/>
    <w:rsid w:val="004C6ED8"/>
    <w:rsid w:val="004C74C7"/>
    <w:rsid w:val="004D00EA"/>
    <w:rsid w:val="004D0296"/>
    <w:rsid w:val="004D0309"/>
    <w:rsid w:val="004D135B"/>
    <w:rsid w:val="004D2F57"/>
    <w:rsid w:val="004D400E"/>
    <w:rsid w:val="004D5ACE"/>
    <w:rsid w:val="004D64B4"/>
    <w:rsid w:val="004E1DBE"/>
    <w:rsid w:val="004E2AF8"/>
    <w:rsid w:val="004E474E"/>
    <w:rsid w:val="004E4939"/>
    <w:rsid w:val="004E534A"/>
    <w:rsid w:val="004F2069"/>
    <w:rsid w:val="004F258D"/>
    <w:rsid w:val="004F493D"/>
    <w:rsid w:val="00502741"/>
    <w:rsid w:val="00502B75"/>
    <w:rsid w:val="00502D56"/>
    <w:rsid w:val="00507376"/>
    <w:rsid w:val="00511B8E"/>
    <w:rsid w:val="00512E5B"/>
    <w:rsid w:val="0051312D"/>
    <w:rsid w:val="00514C96"/>
    <w:rsid w:val="00517385"/>
    <w:rsid w:val="00520967"/>
    <w:rsid w:val="0052289F"/>
    <w:rsid w:val="00522D2E"/>
    <w:rsid w:val="00523489"/>
    <w:rsid w:val="00524028"/>
    <w:rsid w:val="005246B4"/>
    <w:rsid w:val="00524735"/>
    <w:rsid w:val="00524B12"/>
    <w:rsid w:val="005258FD"/>
    <w:rsid w:val="005268AC"/>
    <w:rsid w:val="005268F3"/>
    <w:rsid w:val="00527189"/>
    <w:rsid w:val="0053297A"/>
    <w:rsid w:val="0053365A"/>
    <w:rsid w:val="005358D7"/>
    <w:rsid w:val="00536339"/>
    <w:rsid w:val="00537218"/>
    <w:rsid w:val="0053747B"/>
    <w:rsid w:val="005407E6"/>
    <w:rsid w:val="00542A9B"/>
    <w:rsid w:val="005439C9"/>
    <w:rsid w:val="00544791"/>
    <w:rsid w:val="00545130"/>
    <w:rsid w:val="00547D93"/>
    <w:rsid w:val="0055226B"/>
    <w:rsid w:val="005539BC"/>
    <w:rsid w:val="00553B72"/>
    <w:rsid w:val="00554769"/>
    <w:rsid w:val="00554C75"/>
    <w:rsid w:val="00554C85"/>
    <w:rsid w:val="005565FD"/>
    <w:rsid w:val="00562B08"/>
    <w:rsid w:val="00562F38"/>
    <w:rsid w:val="00567458"/>
    <w:rsid w:val="00567751"/>
    <w:rsid w:val="00570021"/>
    <w:rsid w:val="0057088E"/>
    <w:rsid w:val="00571BB5"/>
    <w:rsid w:val="0057269E"/>
    <w:rsid w:val="00573696"/>
    <w:rsid w:val="005742D5"/>
    <w:rsid w:val="005745E0"/>
    <w:rsid w:val="00574A80"/>
    <w:rsid w:val="00575B2C"/>
    <w:rsid w:val="00584AAD"/>
    <w:rsid w:val="005855E8"/>
    <w:rsid w:val="00586543"/>
    <w:rsid w:val="00590DAA"/>
    <w:rsid w:val="00592AB3"/>
    <w:rsid w:val="00593D0E"/>
    <w:rsid w:val="00596FD1"/>
    <w:rsid w:val="00597041"/>
    <w:rsid w:val="005A0B9A"/>
    <w:rsid w:val="005A3A6E"/>
    <w:rsid w:val="005A77F1"/>
    <w:rsid w:val="005B1154"/>
    <w:rsid w:val="005B1C8B"/>
    <w:rsid w:val="005B2F18"/>
    <w:rsid w:val="005B3220"/>
    <w:rsid w:val="005B4649"/>
    <w:rsid w:val="005B4D1D"/>
    <w:rsid w:val="005B5662"/>
    <w:rsid w:val="005C1AEF"/>
    <w:rsid w:val="005C1BB0"/>
    <w:rsid w:val="005C2DE0"/>
    <w:rsid w:val="005C3084"/>
    <w:rsid w:val="005C4A7F"/>
    <w:rsid w:val="005D0BA7"/>
    <w:rsid w:val="005D4886"/>
    <w:rsid w:val="005D545B"/>
    <w:rsid w:val="005D658B"/>
    <w:rsid w:val="005D7FB7"/>
    <w:rsid w:val="005E066B"/>
    <w:rsid w:val="005E1D37"/>
    <w:rsid w:val="005E3B7B"/>
    <w:rsid w:val="005E5B14"/>
    <w:rsid w:val="005E5CAA"/>
    <w:rsid w:val="005F0459"/>
    <w:rsid w:val="005F30CC"/>
    <w:rsid w:val="005F4950"/>
    <w:rsid w:val="005F4CAF"/>
    <w:rsid w:val="005F5287"/>
    <w:rsid w:val="005F6261"/>
    <w:rsid w:val="005F6725"/>
    <w:rsid w:val="005F6994"/>
    <w:rsid w:val="005F69EB"/>
    <w:rsid w:val="005F77AD"/>
    <w:rsid w:val="006012A0"/>
    <w:rsid w:val="00602062"/>
    <w:rsid w:val="00602AAF"/>
    <w:rsid w:val="00604BDC"/>
    <w:rsid w:val="00604E3C"/>
    <w:rsid w:val="006060FC"/>
    <w:rsid w:val="006068B9"/>
    <w:rsid w:val="00607856"/>
    <w:rsid w:val="00611C19"/>
    <w:rsid w:val="00611ECD"/>
    <w:rsid w:val="00612BF2"/>
    <w:rsid w:val="006166AB"/>
    <w:rsid w:val="00616BE5"/>
    <w:rsid w:val="00616C81"/>
    <w:rsid w:val="00624B60"/>
    <w:rsid w:val="00633DC3"/>
    <w:rsid w:val="00634E74"/>
    <w:rsid w:val="00636695"/>
    <w:rsid w:val="006374F6"/>
    <w:rsid w:val="00643182"/>
    <w:rsid w:val="00643D9A"/>
    <w:rsid w:val="00644373"/>
    <w:rsid w:val="00645BC0"/>
    <w:rsid w:val="00645C7D"/>
    <w:rsid w:val="006470BE"/>
    <w:rsid w:val="00647594"/>
    <w:rsid w:val="0065036F"/>
    <w:rsid w:val="006544CF"/>
    <w:rsid w:val="00660AE0"/>
    <w:rsid w:val="006625DE"/>
    <w:rsid w:val="00663B30"/>
    <w:rsid w:val="00664772"/>
    <w:rsid w:val="006716C6"/>
    <w:rsid w:val="00671F5B"/>
    <w:rsid w:val="00672AA5"/>
    <w:rsid w:val="00673B21"/>
    <w:rsid w:val="00673C1A"/>
    <w:rsid w:val="0067524D"/>
    <w:rsid w:val="006758EA"/>
    <w:rsid w:val="00675F2F"/>
    <w:rsid w:val="0067742F"/>
    <w:rsid w:val="00681B2A"/>
    <w:rsid w:val="00683A21"/>
    <w:rsid w:val="006864E4"/>
    <w:rsid w:val="006918C3"/>
    <w:rsid w:val="00691B3D"/>
    <w:rsid w:val="00695DD8"/>
    <w:rsid w:val="00695F91"/>
    <w:rsid w:val="006A04DD"/>
    <w:rsid w:val="006A0605"/>
    <w:rsid w:val="006A061E"/>
    <w:rsid w:val="006A0C91"/>
    <w:rsid w:val="006A0D8B"/>
    <w:rsid w:val="006A3161"/>
    <w:rsid w:val="006A335C"/>
    <w:rsid w:val="006A3736"/>
    <w:rsid w:val="006A5652"/>
    <w:rsid w:val="006A68D2"/>
    <w:rsid w:val="006A7487"/>
    <w:rsid w:val="006A7CEF"/>
    <w:rsid w:val="006B0B8E"/>
    <w:rsid w:val="006B2A0F"/>
    <w:rsid w:val="006B386A"/>
    <w:rsid w:val="006B41AA"/>
    <w:rsid w:val="006B5482"/>
    <w:rsid w:val="006B5755"/>
    <w:rsid w:val="006B6049"/>
    <w:rsid w:val="006C14F0"/>
    <w:rsid w:val="006C179F"/>
    <w:rsid w:val="006C312A"/>
    <w:rsid w:val="006C32A5"/>
    <w:rsid w:val="006C47FD"/>
    <w:rsid w:val="006C4A1E"/>
    <w:rsid w:val="006C4B05"/>
    <w:rsid w:val="006C6C73"/>
    <w:rsid w:val="006C6EF6"/>
    <w:rsid w:val="006C750B"/>
    <w:rsid w:val="006C7DF4"/>
    <w:rsid w:val="006D10D4"/>
    <w:rsid w:val="006D5BCF"/>
    <w:rsid w:val="006D5CA3"/>
    <w:rsid w:val="006D6C1C"/>
    <w:rsid w:val="006D6FA7"/>
    <w:rsid w:val="006D750E"/>
    <w:rsid w:val="006D7879"/>
    <w:rsid w:val="006E457D"/>
    <w:rsid w:val="006E4DC5"/>
    <w:rsid w:val="006E501E"/>
    <w:rsid w:val="006E5926"/>
    <w:rsid w:val="006E5BDF"/>
    <w:rsid w:val="006E6503"/>
    <w:rsid w:val="006E7EC7"/>
    <w:rsid w:val="006F149D"/>
    <w:rsid w:val="006F26FC"/>
    <w:rsid w:val="006F430E"/>
    <w:rsid w:val="00702BD3"/>
    <w:rsid w:val="00704BE2"/>
    <w:rsid w:val="0071218B"/>
    <w:rsid w:val="00712297"/>
    <w:rsid w:val="007136E2"/>
    <w:rsid w:val="00713AB7"/>
    <w:rsid w:val="00715343"/>
    <w:rsid w:val="00715ACE"/>
    <w:rsid w:val="007212F3"/>
    <w:rsid w:val="0072340B"/>
    <w:rsid w:val="0072694E"/>
    <w:rsid w:val="0072732A"/>
    <w:rsid w:val="00731BD9"/>
    <w:rsid w:val="00731D72"/>
    <w:rsid w:val="00736AB4"/>
    <w:rsid w:val="00740644"/>
    <w:rsid w:val="0074317A"/>
    <w:rsid w:val="00744886"/>
    <w:rsid w:val="00745F06"/>
    <w:rsid w:val="00746CC7"/>
    <w:rsid w:val="00751844"/>
    <w:rsid w:val="007525C5"/>
    <w:rsid w:val="007527EC"/>
    <w:rsid w:val="00755B8B"/>
    <w:rsid w:val="00755BB4"/>
    <w:rsid w:val="007568C0"/>
    <w:rsid w:val="00756E1E"/>
    <w:rsid w:val="00757BB9"/>
    <w:rsid w:val="00763539"/>
    <w:rsid w:val="00765CD8"/>
    <w:rsid w:val="00767F7D"/>
    <w:rsid w:val="007700C5"/>
    <w:rsid w:val="0077225D"/>
    <w:rsid w:val="00772468"/>
    <w:rsid w:val="00772F74"/>
    <w:rsid w:val="00773618"/>
    <w:rsid w:val="00774CF9"/>
    <w:rsid w:val="00776ECA"/>
    <w:rsid w:val="00780B93"/>
    <w:rsid w:val="00780E27"/>
    <w:rsid w:val="00781138"/>
    <w:rsid w:val="00782CE6"/>
    <w:rsid w:val="00787DE6"/>
    <w:rsid w:val="0079233F"/>
    <w:rsid w:val="00794EA3"/>
    <w:rsid w:val="007A02D5"/>
    <w:rsid w:val="007A110E"/>
    <w:rsid w:val="007A5869"/>
    <w:rsid w:val="007A6434"/>
    <w:rsid w:val="007B1E29"/>
    <w:rsid w:val="007B2E4F"/>
    <w:rsid w:val="007B3695"/>
    <w:rsid w:val="007B43ED"/>
    <w:rsid w:val="007B6DC6"/>
    <w:rsid w:val="007B73DA"/>
    <w:rsid w:val="007C0CBC"/>
    <w:rsid w:val="007C17C6"/>
    <w:rsid w:val="007C2D95"/>
    <w:rsid w:val="007C317D"/>
    <w:rsid w:val="007C4A1A"/>
    <w:rsid w:val="007C6BFF"/>
    <w:rsid w:val="007D0371"/>
    <w:rsid w:val="007D2F1E"/>
    <w:rsid w:val="007D3233"/>
    <w:rsid w:val="007D32FD"/>
    <w:rsid w:val="007E00C6"/>
    <w:rsid w:val="007E1632"/>
    <w:rsid w:val="007E3273"/>
    <w:rsid w:val="007E3427"/>
    <w:rsid w:val="007E3D2C"/>
    <w:rsid w:val="007E5DC4"/>
    <w:rsid w:val="007E7429"/>
    <w:rsid w:val="007F2A89"/>
    <w:rsid w:val="00804DD5"/>
    <w:rsid w:val="00805DCF"/>
    <w:rsid w:val="00811041"/>
    <w:rsid w:val="00812BCD"/>
    <w:rsid w:val="0081404E"/>
    <w:rsid w:val="0081488C"/>
    <w:rsid w:val="00815F90"/>
    <w:rsid w:val="008167F6"/>
    <w:rsid w:val="008201FA"/>
    <w:rsid w:val="00821644"/>
    <w:rsid w:val="008221EA"/>
    <w:rsid w:val="00822AEE"/>
    <w:rsid w:val="0082621C"/>
    <w:rsid w:val="00833DD1"/>
    <w:rsid w:val="0083681F"/>
    <w:rsid w:val="00837D25"/>
    <w:rsid w:val="008412DB"/>
    <w:rsid w:val="00841D27"/>
    <w:rsid w:val="0084340C"/>
    <w:rsid w:val="00843F2E"/>
    <w:rsid w:val="00845F51"/>
    <w:rsid w:val="008478D0"/>
    <w:rsid w:val="00847BA8"/>
    <w:rsid w:val="00847C52"/>
    <w:rsid w:val="00847D35"/>
    <w:rsid w:val="00850450"/>
    <w:rsid w:val="00850804"/>
    <w:rsid w:val="0085110D"/>
    <w:rsid w:val="00851545"/>
    <w:rsid w:val="00851C22"/>
    <w:rsid w:val="00852FA2"/>
    <w:rsid w:val="00853AC7"/>
    <w:rsid w:val="00855DAB"/>
    <w:rsid w:val="00856CFC"/>
    <w:rsid w:val="008577D3"/>
    <w:rsid w:val="008618E4"/>
    <w:rsid w:val="00861EE9"/>
    <w:rsid w:val="008624B0"/>
    <w:rsid w:val="00866A52"/>
    <w:rsid w:val="00867CDE"/>
    <w:rsid w:val="008717A0"/>
    <w:rsid w:val="00873054"/>
    <w:rsid w:val="00874DDE"/>
    <w:rsid w:val="008760E9"/>
    <w:rsid w:val="008805C7"/>
    <w:rsid w:val="00880E30"/>
    <w:rsid w:val="0088138D"/>
    <w:rsid w:val="008813A5"/>
    <w:rsid w:val="00881494"/>
    <w:rsid w:val="00881C56"/>
    <w:rsid w:val="0088292B"/>
    <w:rsid w:val="00883604"/>
    <w:rsid w:val="00885F73"/>
    <w:rsid w:val="008925D3"/>
    <w:rsid w:val="00893318"/>
    <w:rsid w:val="008940B8"/>
    <w:rsid w:val="0089542E"/>
    <w:rsid w:val="00895FF2"/>
    <w:rsid w:val="008A0607"/>
    <w:rsid w:val="008A3EF0"/>
    <w:rsid w:val="008A637C"/>
    <w:rsid w:val="008A6D34"/>
    <w:rsid w:val="008A6F74"/>
    <w:rsid w:val="008A75FB"/>
    <w:rsid w:val="008A7B95"/>
    <w:rsid w:val="008B034E"/>
    <w:rsid w:val="008B069E"/>
    <w:rsid w:val="008B169D"/>
    <w:rsid w:val="008B30EF"/>
    <w:rsid w:val="008B5FAE"/>
    <w:rsid w:val="008C061B"/>
    <w:rsid w:val="008C17EE"/>
    <w:rsid w:val="008C2DB5"/>
    <w:rsid w:val="008C5F33"/>
    <w:rsid w:val="008D1156"/>
    <w:rsid w:val="008D135B"/>
    <w:rsid w:val="008D3E0F"/>
    <w:rsid w:val="008D5344"/>
    <w:rsid w:val="008D7D3B"/>
    <w:rsid w:val="008E1495"/>
    <w:rsid w:val="008E14B7"/>
    <w:rsid w:val="008E3528"/>
    <w:rsid w:val="008E56DA"/>
    <w:rsid w:val="008E7256"/>
    <w:rsid w:val="008E7505"/>
    <w:rsid w:val="008E7872"/>
    <w:rsid w:val="008E79FD"/>
    <w:rsid w:val="008E7BCC"/>
    <w:rsid w:val="008F1731"/>
    <w:rsid w:val="008F1E04"/>
    <w:rsid w:val="008F1F62"/>
    <w:rsid w:val="008F2813"/>
    <w:rsid w:val="008F4F76"/>
    <w:rsid w:val="009000F2"/>
    <w:rsid w:val="00901898"/>
    <w:rsid w:val="00902B5D"/>
    <w:rsid w:val="00903C2B"/>
    <w:rsid w:val="00904276"/>
    <w:rsid w:val="00904ECE"/>
    <w:rsid w:val="009050AB"/>
    <w:rsid w:val="0090667B"/>
    <w:rsid w:val="00907213"/>
    <w:rsid w:val="009111EA"/>
    <w:rsid w:val="00912583"/>
    <w:rsid w:val="00912FE7"/>
    <w:rsid w:val="00922BA0"/>
    <w:rsid w:val="009239EC"/>
    <w:rsid w:val="009257AD"/>
    <w:rsid w:val="0092644A"/>
    <w:rsid w:val="00930A87"/>
    <w:rsid w:val="0093318A"/>
    <w:rsid w:val="009331B3"/>
    <w:rsid w:val="0094125F"/>
    <w:rsid w:val="0094157B"/>
    <w:rsid w:val="00941B58"/>
    <w:rsid w:val="00942B8E"/>
    <w:rsid w:val="009435F5"/>
    <w:rsid w:val="009453C9"/>
    <w:rsid w:val="00945430"/>
    <w:rsid w:val="00954E67"/>
    <w:rsid w:val="0095599E"/>
    <w:rsid w:val="0095699D"/>
    <w:rsid w:val="00956EEC"/>
    <w:rsid w:val="00957B80"/>
    <w:rsid w:val="00960CC5"/>
    <w:rsid w:val="009614CA"/>
    <w:rsid w:val="00961B95"/>
    <w:rsid w:val="00963704"/>
    <w:rsid w:val="00966EC0"/>
    <w:rsid w:val="009706B7"/>
    <w:rsid w:val="00972158"/>
    <w:rsid w:val="0097289B"/>
    <w:rsid w:val="009730A3"/>
    <w:rsid w:val="00974B5D"/>
    <w:rsid w:val="00976605"/>
    <w:rsid w:val="00980F9A"/>
    <w:rsid w:val="00982DA8"/>
    <w:rsid w:val="00984830"/>
    <w:rsid w:val="00984AB7"/>
    <w:rsid w:val="009906E5"/>
    <w:rsid w:val="00990781"/>
    <w:rsid w:val="00991044"/>
    <w:rsid w:val="00991C16"/>
    <w:rsid w:val="009928B5"/>
    <w:rsid w:val="00993192"/>
    <w:rsid w:val="00993F59"/>
    <w:rsid w:val="009A0936"/>
    <w:rsid w:val="009A1AB7"/>
    <w:rsid w:val="009A4FDC"/>
    <w:rsid w:val="009A553C"/>
    <w:rsid w:val="009A5A0C"/>
    <w:rsid w:val="009A64FD"/>
    <w:rsid w:val="009B18DE"/>
    <w:rsid w:val="009B1D0C"/>
    <w:rsid w:val="009B2888"/>
    <w:rsid w:val="009B2B51"/>
    <w:rsid w:val="009B301E"/>
    <w:rsid w:val="009B35A5"/>
    <w:rsid w:val="009B53A2"/>
    <w:rsid w:val="009B54D9"/>
    <w:rsid w:val="009B6185"/>
    <w:rsid w:val="009C653A"/>
    <w:rsid w:val="009D01C7"/>
    <w:rsid w:val="009D035F"/>
    <w:rsid w:val="009D0949"/>
    <w:rsid w:val="009D3A1B"/>
    <w:rsid w:val="009D5815"/>
    <w:rsid w:val="009D5886"/>
    <w:rsid w:val="009D6399"/>
    <w:rsid w:val="009D6657"/>
    <w:rsid w:val="009D73F3"/>
    <w:rsid w:val="009E0444"/>
    <w:rsid w:val="009E0E1C"/>
    <w:rsid w:val="009E3B11"/>
    <w:rsid w:val="009E4421"/>
    <w:rsid w:val="009E6CDC"/>
    <w:rsid w:val="009F2FBC"/>
    <w:rsid w:val="009F303D"/>
    <w:rsid w:val="009F3F6A"/>
    <w:rsid w:val="009F5DEF"/>
    <w:rsid w:val="009F6398"/>
    <w:rsid w:val="00A00D12"/>
    <w:rsid w:val="00A0157D"/>
    <w:rsid w:val="00A04A77"/>
    <w:rsid w:val="00A0657A"/>
    <w:rsid w:val="00A07A45"/>
    <w:rsid w:val="00A07AD1"/>
    <w:rsid w:val="00A1380C"/>
    <w:rsid w:val="00A14155"/>
    <w:rsid w:val="00A16A60"/>
    <w:rsid w:val="00A170CE"/>
    <w:rsid w:val="00A21F78"/>
    <w:rsid w:val="00A224C3"/>
    <w:rsid w:val="00A25C7C"/>
    <w:rsid w:val="00A2607E"/>
    <w:rsid w:val="00A305D3"/>
    <w:rsid w:val="00A33F9D"/>
    <w:rsid w:val="00A3524B"/>
    <w:rsid w:val="00A352F3"/>
    <w:rsid w:val="00A35EA6"/>
    <w:rsid w:val="00A37703"/>
    <w:rsid w:val="00A4058E"/>
    <w:rsid w:val="00A40751"/>
    <w:rsid w:val="00A40767"/>
    <w:rsid w:val="00A40C5D"/>
    <w:rsid w:val="00A40CEC"/>
    <w:rsid w:val="00A41E3D"/>
    <w:rsid w:val="00A438F7"/>
    <w:rsid w:val="00A45769"/>
    <w:rsid w:val="00A45BB2"/>
    <w:rsid w:val="00A471F0"/>
    <w:rsid w:val="00A515B1"/>
    <w:rsid w:val="00A51CA4"/>
    <w:rsid w:val="00A51CDA"/>
    <w:rsid w:val="00A52159"/>
    <w:rsid w:val="00A53857"/>
    <w:rsid w:val="00A5498F"/>
    <w:rsid w:val="00A56E71"/>
    <w:rsid w:val="00A608AD"/>
    <w:rsid w:val="00A60907"/>
    <w:rsid w:val="00A60A01"/>
    <w:rsid w:val="00A60A30"/>
    <w:rsid w:val="00A61351"/>
    <w:rsid w:val="00A639AC"/>
    <w:rsid w:val="00A673E7"/>
    <w:rsid w:val="00A71580"/>
    <w:rsid w:val="00A71B59"/>
    <w:rsid w:val="00A73223"/>
    <w:rsid w:val="00A73325"/>
    <w:rsid w:val="00A7371B"/>
    <w:rsid w:val="00A73CC7"/>
    <w:rsid w:val="00A740FF"/>
    <w:rsid w:val="00A746FC"/>
    <w:rsid w:val="00A757A2"/>
    <w:rsid w:val="00A80352"/>
    <w:rsid w:val="00A80A89"/>
    <w:rsid w:val="00A83D68"/>
    <w:rsid w:val="00A845EC"/>
    <w:rsid w:val="00A91A4E"/>
    <w:rsid w:val="00A95DE2"/>
    <w:rsid w:val="00AA0329"/>
    <w:rsid w:val="00AA1690"/>
    <w:rsid w:val="00AA1D5B"/>
    <w:rsid w:val="00AA36C9"/>
    <w:rsid w:val="00AA3E7B"/>
    <w:rsid w:val="00AA7780"/>
    <w:rsid w:val="00AB2A9A"/>
    <w:rsid w:val="00AB4FC9"/>
    <w:rsid w:val="00AB5B80"/>
    <w:rsid w:val="00AB6BBA"/>
    <w:rsid w:val="00AC1828"/>
    <w:rsid w:val="00AC23B9"/>
    <w:rsid w:val="00AC4750"/>
    <w:rsid w:val="00AC4789"/>
    <w:rsid w:val="00AC60BA"/>
    <w:rsid w:val="00AC6DEC"/>
    <w:rsid w:val="00AD08C6"/>
    <w:rsid w:val="00AD199D"/>
    <w:rsid w:val="00AD19E4"/>
    <w:rsid w:val="00AD1BC6"/>
    <w:rsid w:val="00AD2CBD"/>
    <w:rsid w:val="00AD2E08"/>
    <w:rsid w:val="00AD4FF6"/>
    <w:rsid w:val="00AD62A6"/>
    <w:rsid w:val="00AD7680"/>
    <w:rsid w:val="00AE0D58"/>
    <w:rsid w:val="00AE3BC3"/>
    <w:rsid w:val="00AE646B"/>
    <w:rsid w:val="00AF1695"/>
    <w:rsid w:val="00AF1C6E"/>
    <w:rsid w:val="00AF4494"/>
    <w:rsid w:val="00B03A16"/>
    <w:rsid w:val="00B075AC"/>
    <w:rsid w:val="00B11353"/>
    <w:rsid w:val="00B12300"/>
    <w:rsid w:val="00B12519"/>
    <w:rsid w:val="00B14607"/>
    <w:rsid w:val="00B154C1"/>
    <w:rsid w:val="00B20118"/>
    <w:rsid w:val="00B202AF"/>
    <w:rsid w:val="00B22D86"/>
    <w:rsid w:val="00B231E4"/>
    <w:rsid w:val="00B23294"/>
    <w:rsid w:val="00B24FAA"/>
    <w:rsid w:val="00B257C2"/>
    <w:rsid w:val="00B25D7F"/>
    <w:rsid w:val="00B265AB"/>
    <w:rsid w:val="00B27604"/>
    <w:rsid w:val="00B277DC"/>
    <w:rsid w:val="00B310C9"/>
    <w:rsid w:val="00B34192"/>
    <w:rsid w:val="00B3667C"/>
    <w:rsid w:val="00B37E20"/>
    <w:rsid w:val="00B41648"/>
    <w:rsid w:val="00B422BD"/>
    <w:rsid w:val="00B42636"/>
    <w:rsid w:val="00B44E5E"/>
    <w:rsid w:val="00B4612C"/>
    <w:rsid w:val="00B461D1"/>
    <w:rsid w:val="00B46918"/>
    <w:rsid w:val="00B46A3B"/>
    <w:rsid w:val="00B47F72"/>
    <w:rsid w:val="00B5193C"/>
    <w:rsid w:val="00B546BE"/>
    <w:rsid w:val="00B552E3"/>
    <w:rsid w:val="00B566EC"/>
    <w:rsid w:val="00B634CE"/>
    <w:rsid w:val="00B65B6F"/>
    <w:rsid w:val="00B70BE4"/>
    <w:rsid w:val="00B73925"/>
    <w:rsid w:val="00B75A86"/>
    <w:rsid w:val="00B82688"/>
    <w:rsid w:val="00B83FEE"/>
    <w:rsid w:val="00B84FC9"/>
    <w:rsid w:val="00B85F60"/>
    <w:rsid w:val="00B861E8"/>
    <w:rsid w:val="00B8651A"/>
    <w:rsid w:val="00B87004"/>
    <w:rsid w:val="00B901D1"/>
    <w:rsid w:val="00B94EDB"/>
    <w:rsid w:val="00B954D2"/>
    <w:rsid w:val="00B96463"/>
    <w:rsid w:val="00BA034E"/>
    <w:rsid w:val="00BA3D25"/>
    <w:rsid w:val="00BA456D"/>
    <w:rsid w:val="00BA4869"/>
    <w:rsid w:val="00BA5462"/>
    <w:rsid w:val="00BA58EC"/>
    <w:rsid w:val="00BA7B9D"/>
    <w:rsid w:val="00BB0011"/>
    <w:rsid w:val="00BB0C2C"/>
    <w:rsid w:val="00BB1577"/>
    <w:rsid w:val="00BB34F9"/>
    <w:rsid w:val="00BB478B"/>
    <w:rsid w:val="00BB4AB8"/>
    <w:rsid w:val="00BB7D3F"/>
    <w:rsid w:val="00BC27FA"/>
    <w:rsid w:val="00BC43A3"/>
    <w:rsid w:val="00BD14F6"/>
    <w:rsid w:val="00BD21F9"/>
    <w:rsid w:val="00BD2B85"/>
    <w:rsid w:val="00BD4368"/>
    <w:rsid w:val="00BD7905"/>
    <w:rsid w:val="00BE1610"/>
    <w:rsid w:val="00BE3735"/>
    <w:rsid w:val="00BE3AD3"/>
    <w:rsid w:val="00BE4181"/>
    <w:rsid w:val="00BE4F0B"/>
    <w:rsid w:val="00BE54EF"/>
    <w:rsid w:val="00BE56FA"/>
    <w:rsid w:val="00BE7DFB"/>
    <w:rsid w:val="00BF6014"/>
    <w:rsid w:val="00BF75FD"/>
    <w:rsid w:val="00C026E9"/>
    <w:rsid w:val="00C03895"/>
    <w:rsid w:val="00C03FD6"/>
    <w:rsid w:val="00C04826"/>
    <w:rsid w:val="00C04BAF"/>
    <w:rsid w:val="00C06660"/>
    <w:rsid w:val="00C07A6C"/>
    <w:rsid w:val="00C1207B"/>
    <w:rsid w:val="00C1343B"/>
    <w:rsid w:val="00C2044F"/>
    <w:rsid w:val="00C20AA8"/>
    <w:rsid w:val="00C22909"/>
    <w:rsid w:val="00C22A2C"/>
    <w:rsid w:val="00C23FDF"/>
    <w:rsid w:val="00C3033A"/>
    <w:rsid w:val="00C30A7B"/>
    <w:rsid w:val="00C36769"/>
    <w:rsid w:val="00C36B5B"/>
    <w:rsid w:val="00C36E83"/>
    <w:rsid w:val="00C37D40"/>
    <w:rsid w:val="00C41211"/>
    <w:rsid w:val="00C41C20"/>
    <w:rsid w:val="00C4236E"/>
    <w:rsid w:val="00C42C1E"/>
    <w:rsid w:val="00C445D8"/>
    <w:rsid w:val="00C446E0"/>
    <w:rsid w:val="00C456B7"/>
    <w:rsid w:val="00C4595E"/>
    <w:rsid w:val="00C475BE"/>
    <w:rsid w:val="00C47F82"/>
    <w:rsid w:val="00C50A9A"/>
    <w:rsid w:val="00C50D63"/>
    <w:rsid w:val="00C52557"/>
    <w:rsid w:val="00C5279F"/>
    <w:rsid w:val="00C54C80"/>
    <w:rsid w:val="00C54F9E"/>
    <w:rsid w:val="00C55762"/>
    <w:rsid w:val="00C56BCA"/>
    <w:rsid w:val="00C56E3B"/>
    <w:rsid w:val="00C575C7"/>
    <w:rsid w:val="00C635F3"/>
    <w:rsid w:val="00C642FD"/>
    <w:rsid w:val="00C64398"/>
    <w:rsid w:val="00C64511"/>
    <w:rsid w:val="00C64802"/>
    <w:rsid w:val="00C6637D"/>
    <w:rsid w:val="00C66655"/>
    <w:rsid w:val="00C668F2"/>
    <w:rsid w:val="00C67D7A"/>
    <w:rsid w:val="00C7271E"/>
    <w:rsid w:val="00C7439C"/>
    <w:rsid w:val="00C76E8E"/>
    <w:rsid w:val="00C7723E"/>
    <w:rsid w:val="00C8159F"/>
    <w:rsid w:val="00C843A2"/>
    <w:rsid w:val="00C845AE"/>
    <w:rsid w:val="00C8509B"/>
    <w:rsid w:val="00C857B6"/>
    <w:rsid w:val="00C87072"/>
    <w:rsid w:val="00C91E83"/>
    <w:rsid w:val="00C92172"/>
    <w:rsid w:val="00C924D6"/>
    <w:rsid w:val="00C92C94"/>
    <w:rsid w:val="00C961F3"/>
    <w:rsid w:val="00C97DFA"/>
    <w:rsid w:val="00CA13EE"/>
    <w:rsid w:val="00CA205F"/>
    <w:rsid w:val="00CA3559"/>
    <w:rsid w:val="00CA3948"/>
    <w:rsid w:val="00CA48F9"/>
    <w:rsid w:val="00CA5101"/>
    <w:rsid w:val="00CA5DA5"/>
    <w:rsid w:val="00CB2119"/>
    <w:rsid w:val="00CB3A20"/>
    <w:rsid w:val="00CB5C34"/>
    <w:rsid w:val="00CB654B"/>
    <w:rsid w:val="00CB6990"/>
    <w:rsid w:val="00CB7DA1"/>
    <w:rsid w:val="00CC2BA0"/>
    <w:rsid w:val="00CC4CAB"/>
    <w:rsid w:val="00CC4FED"/>
    <w:rsid w:val="00CC52EC"/>
    <w:rsid w:val="00CC53D4"/>
    <w:rsid w:val="00CC5747"/>
    <w:rsid w:val="00CC59AA"/>
    <w:rsid w:val="00CC6517"/>
    <w:rsid w:val="00CC67FA"/>
    <w:rsid w:val="00CC6D7D"/>
    <w:rsid w:val="00CC711C"/>
    <w:rsid w:val="00CD3ED2"/>
    <w:rsid w:val="00CD4DF1"/>
    <w:rsid w:val="00CD5B00"/>
    <w:rsid w:val="00CD6A27"/>
    <w:rsid w:val="00CD720D"/>
    <w:rsid w:val="00CE15FF"/>
    <w:rsid w:val="00CE1DD3"/>
    <w:rsid w:val="00CE26FA"/>
    <w:rsid w:val="00CE27CC"/>
    <w:rsid w:val="00CE32CF"/>
    <w:rsid w:val="00CE6A7E"/>
    <w:rsid w:val="00CF1878"/>
    <w:rsid w:val="00CF2B8D"/>
    <w:rsid w:val="00CF49A8"/>
    <w:rsid w:val="00CF5184"/>
    <w:rsid w:val="00CF6F83"/>
    <w:rsid w:val="00D0025D"/>
    <w:rsid w:val="00D007B4"/>
    <w:rsid w:val="00D0127F"/>
    <w:rsid w:val="00D02297"/>
    <w:rsid w:val="00D03667"/>
    <w:rsid w:val="00D03FAC"/>
    <w:rsid w:val="00D04D43"/>
    <w:rsid w:val="00D11CB4"/>
    <w:rsid w:val="00D15EFC"/>
    <w:rsid w:val="00D16A99"/>
    <w:rsid w:val="00D17585"/>
    <w:rsid w:val="00D20719"/>
    <w:rsid w:val="00D20EDC"/>
    <w:rsid w:val="00D22575"/>
    <w:rsid w:val="00D22CF2"/>
    <w:rsid w:val="00D274B5"/>
    <w:rsid w:val="00D27EB3"/>
    <w:rsid w:val="00D30C1B"/>
    <w:rsid w:val="00D31FF6"/>
    <w:rsid w:val="00D36112"/>
    <w:rsid w:val="00D40CD5"/>
    <w:rsid w:val="00D420D0"/>
    <w:rsid w:val="00D4583F"/>
    <w:rsid w:val="00D472D7"/>
    <w:rsid w:val="00D47B3C"/>
    <w:rsid w:val="00D51533"/>
    <w:rsid w:val="00D538D1"/>
    <w:rsid w:val="00D54E4E"/>
    <w:rsid w:val="00D55BC9"/>
    <w:rsid w:val="00D55DBD"/>
    <w:rsid w:val="00D55ECB"/>
    <w:rsid w:val="00D61803"/>
    <w:rsid w:val="00D6198B"/>
    <w:rsid w:val="00D6321A"/>
    <w:rsid w:val="00D64AC6"/>
    <w:rsid w:val="00D6588D"/>
    <w:rsid w:val="00D67E9F"/>
    <w:rsid w:val="00D7610D"/>
    <w:rsid w:val="00D7690B"/>
    <w:rsid w:val="00D82222"/>
    <w:rsid w:val="00D842AA"/>
    <w:rsid w:val="00D85EA2"/>
    <w:rsid w:val="00D87A55"/>
    <w:rsid w:val="00D91A47"/>
    <w:rsid w:val="00D9215B"/>
    <w:rsid w:val="00D940FF"/>
    <w:rsid w:val="00D96440"/>
    <w:rsid w:val="00D9754C"/>
    <w:rsid w:val="00DA10F2"/>
    <w:rsid w:val="00DA11C0"/>
    <w:rsid w:val="00DA13E2"/>
    <w:rsid w:val="00DA62DE"/>
    <w:rsid w:val="00DA6684"/>
    <w:rsid w:val="00DA6B1C"/>
    <w:rsid w:val="00DA6E62"/>
    <w:rsid w:val="00DB1C08"/>
    <w:rsid w:val="00DB1CF5"/>
    <w:rsid w:val="00DB23B7"/>
    <w:rsid w:val="00DB2AA5"/>
    <w:rsid w:val="00DB396E"/>
    <w:rsid w:val="00DB57E9"/>
    <w:rsid w:val="00DB5A78"/>
    <w:rsid w:val="00DB6E03"/>
    <w:rsid w:val="00DC1FE2"/>
    <w:rsid w:val="00DC2D7F"/>
    <w:rsid w:val="00DC5C1D"/>
    <w:rsid w:val="00DC6DD3"/>
    <w:rsid w:val="00DC70B1"/>
    <w:rsid w:val="00DC7931"/>
    <w:rsid w:val="00DD1823"/>
    <w:rsid w:val="00DD2A7A"/>
    <w:rsid w:val="00DD51AF"/>
    <w:rsid w:val="00DD58BC"/>
    <w:rsid w:val="00DD67B7"/>
    <w:rsid w:val="00DD6FE9"/>
    <w:rsid w:val="00DD7F09"/>
    <w:rsid w:val="00DE0EEB"/>
    <w:rsid w:val="00DE1681"/>
    <w:rsid w:val="00DE4719"/>
    <w:rsid w:val="00DF107B"/>
    <w:rsid w:val="00DF3D70"/>
    <w:rsid w:val="00DF40DC"/>
    <w:rsid w:val="00DF4571"/>
    <w:rsid w:val="00DF4D5A"/>
    <w:rsid w:val="00E001A6"/>
    <w:rsid w:val="00E012AA"/>
    <w:rsid w:val="00E03419"/>
    <w:rsid w:val="00E0346F"/>
    <w:rsid w:val="00E04308"/>
    <w:rsid w:val="00E06020"/>
    <w:rsid w:val="00E076A3"/>
    <w:rsid w:val="00E07B41"/>
    <w:rsid w:val="00E1036E"/>
    <w:rsid w:val="00E11E1E"/>
    <w:rsid w:val="00E14245"/>
    <w:rsid w:val="00E14ACA"/>
    <w:rsid w:val="00E1627A"/>
    <w:rsid w:val="00E17463"/>
    <w:rsid w:val="00E21B7E"/>
    <w:rsid w:val="00E3121A"/>
    <w:rsid w:val="00E315EE"/>
    <w:rsid w:val="00E3230C"/>
    <w:rsid w:val="00E32953"/>
    <w:rsid w:val="00E332E4"/>
    <w:rsid w:val="00E33B1B"/>
    <w:rsid w:val="00E37B85"/>
    <w:rsid w:val="00E4019D"/>
    <w:rsid w:val="00E40530"/>
    <w:rsid w:val="00E46BF6"/>
    <w:rsid w:val="00E52287"/>
    <w:rsid w:val="00E534C1"/>
    <w:rsid w:val="00E56CEC"/>
    <w:rsid w:val="00E57712"/>
    <w:rsid w:val="00E6089F"/>
    <w:rsid w:val="00E60C02"/>
    <w:rsid w:val="00E60E3D"/>
    <w:rsid w:val="00E60F0F"/>
    <w:rsid w:val="00E619AE"/>
    <w:rsid w:val="00E6332F"/>
    <w:rsid w:val="00E63621"/>
    <w:rsid w:val="00E66E71"/>
    <w:rsid w:val="00E731B3"/>
    <w:rsid w:val="00E776E9"/>
    <w:rsid w:val="00E81FCA"/>
    <w:rsid w:val="00E83E8F"/>
    <w:rsid w:val="00E879AD"/>
    <w:rsid w:val="00E90771"/>
    <w:rsid w:val="00E90B00"/>
    <w:rsid w:val="00E912E5"/>
    <w:rsid w:val="00E93DA4"/>
    <w:rsid w:val="00E949D3"/>
    <w:rsid w:val="00E94F80"/>
    <w:rsid w:val="00E962A4"/>
    <w:rsid w:val="00E97E11"/>
    <w:rsid w:val="00EA294E"/>
    <w:rsid w:val="00EA3051"/>
    <w:rsid w:val="00EA3EC3"/>
    <w:rsid w:val="00EA7016"/>
    <w:rsid w:val="00EA7925"/>
    <w:rsid w:val="00EA7C55"/>
    <w:rsid w:val="00EB005A"/>
    <w:rsid w:val="00EB0C16"/>
    <w:rsid w:val="00EB3FAF"/>
    <w:rsid w:val="00EB454B"/>
    <w:rsid w:val="00EB558D"/>
    <w:rsid w:val="00EC147B"/>
    <w:rsid w:val="00EC2D4F"/>
    <w:rsid w:val="00EC34B9"/>
    <w:rsid w:val="00EC70B2"/>
    <w:rsid w:val="00ED0579"/>
    <w:rsid w:val="00ED25D3"/>
    <w:rsid w:val="00ED5E7A"/>
    <w:rsid w:val="00ED789E"/>
    <w:rsid w:val="00EE02AE"/>
    <w:rsid w:val="00EE0782"/>
    <w:rsid w:val="00EE0DBD"/>
    <w:rsid w:val="00EE3211"/>
    <w:rsid w:val="00EE4AB8"/>
    <w:rsid w:val="00EE54C6"/>
    <w:rsid w:val="00EE677A"/>
    <w:rsid w:val="00EE6CDF"/>
    <w:rsid w:val="00EF075F"/>
    <w:rsid w:val="00EF31DF"/>
    <w:rsid w:val="00EF4C37"/>
    <w:rsid w:val="00EF5807"/>
    <w:rsid w:val="00EF6DB5"/>
    <w:rsid w:val="00EF7BCA"/>
    <w:rsid w:val="00F01009"/>
    <w:rsid w:val="00F01862"/>
    <w:rsid w:val="00F047AE"/>
    <w:rsid w:val="00F12DAA"/>
    <w:rsid w:val="00F13C85"/>
    <w:rsid w:val="00F17422"/>
    <w:rsid w:val="00F174FE"/>
    <w:rsid w:val="00F2050F"/>
    <w:rsid w:val="00F20A7A"/>
    <w:rsid w:val="00F30B8B"/>
    <w:rsid w:val="00F32E97"/>
    <w:rsid w:val="00F3454F"/>
    <w:rsid w:val="00F35944"/>
    <w:rsid w:val="00F3652A"/>
    <w:rsid w:val="00F36EAA"/>
    <w:rsid w:val="00F376F6"/>
    <w:rsid w:val="00F37755"/>
    <w:rsid w:val="00F40040"/>
    <w:rsid w:val="00F4021A"/>
    <w:rsid w:val="00F4523E"/>
    <w:rsid w:val="00F52455"/>
    <w:rsid w:val="00F531DA"/>
    <w:rsid w:val="00F55275"/>
    <w:rsid w:val="00F5530B"/>
    <w:rsid w:val="00F55388"/>
    <w:rsid w:val="00F61449"/>
    <w:rsid w:val="00F6417E"/>
    <w:rsid w:val="00F645B0"/>
    <w:rsid w:val="00F650E4"/>
    <w:rsid w:val="00F6582A"/>
    <w:rsid w:val="00F67E1D"/>
    <w:rsid w:val="00F731DF"/>
    <w:rsid w:val="00F73A26"/>
    <w:rsid w:val="00F73E98"/>
    <w:rsid w:val="00F775E8"/>
    <w:rsid w:val="00F81333"/>
    <w:rsid w:val="00F81567"/>
    <w:rsid w:val="00F84150"/>
    <w:rsid w:val="00F84A1C"/>
    <w:rsid w:val="00F84E0F"/>
    <w:rsid w:val="00F867C7"/>
    <w:rsid w:val="00F871E2"/>
    <w:rsid w:val="00F87D41"/>
    <w:rsid w:val="00F93DEB"/>
    <w:rsid w:val="00F94766"/>
    <w:rsid w:val="00F95580"/>
    <w:rsid w:val="00F9662A"/>
    <w:rsid w:val="00F97FB1"/>
    <w:rsid w:val="00FA5A16"/>
    <w:rsid w:val="00FA73E9"/>
    <w:rsid w:val="00FB0342"/>
    <w:rsid w:val="00FB0363"/>
    <w:rsid w:val="00FB1A99"/>
    <w:rsid w:val="00FB2E74"/>
    <w:rsid w:val="00FB44A5"/>
    <w:rsid w:val="00FB4615"/>
    <w:rsid w:val="00FB6F61"/>
    <w:rsid w:val="00FB6FC9"/>
    <w:rsid w:val="00FC067E"/>
    <w:rsid w:val="00FC09A9"/>
    <w:rsid w:val="00FC34B0"/>
    <w:rsid w:val="00FC363E"/>
    <w:rsid w:val="00FC4DCD"/>
    <w:rsid w:val="00FC5565"/>
    <w:rsid w:val="00FC706F"/>
    <w:rsid w:val="00FC72E9"/>
    <w:rsid w:val="00FC7755"/>
    <w:rsid w:val="00FD68E9"/>
    <w:rsid w:val="00FD77D9"/>
    <w:rsid w:val="00FE2CE9"/>
    <w:rsid w:val="00FE41EF"/>
    <w:rsid w:val="00FE4A4C"/>
    <w:rsid w:val="00FE4C06"/>
    <w:rsid w:val="00FE6EEE"/>
    <w:rsid w:val="00FF16F5"/>
    <w:rsid w:val="00FF18D1"/>
    <w:rsid w:val="00FF4BC3"/>
    <w:rsid w:val="00FF4BCC"/>
    <w:rsid w:val="00FF694D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0C73FF"/>
  <w15:docId w15:val="{08839CDA-9C24-412E-82AB-395E9DA4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35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0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03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D035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D035F"/>
  </w:style>
  <w:style w:type="character" w:customStyle="1" w:styleId="FooterChar">
    <w:name w:val="Footer Char"/>
    <w:link w:val="Footer"/>
    <w:uiPriority w:val="99"/>
    <w:rsid w:val="004E474E"/>
    <w:rPr>
      <w:sz w:val="24"/>
      <w:szCs w:val="24"/>
      <w:lang w:eastAsia="en-US"/>
    </w:rPr>
  </w:style>
  <w:style w:type="paragraph" w:customStyle="1" w:styleId="DocumentTitle">
    <w:name w:val="Document Title"/>
    <w:basedOn w:val="Normal"/>
    <w:rsid w:val="00123A6B"/>
    <w:pPr>
      <w:spacing w:before="120" w:after="120"/>
      <w:ind w:right="232"/>
      <w:jc w:val="both"/>
    </w:pPr>
    <w:rPr>
      <w:rFonts w:ascii="Verdana" w:eastAsia="MS Mincho" w:hAnsi="Verdana"/>
      <w:b/>
      <w:smallCaps/>
      <w:color w:val="6B6051"/>
      <w:sz w:val="32"/>
      <w:lang w:eastAsia="ja-JP"/>
    </w:rPr>
  </w:style>
  <w:style w:type="character" w:styleId="Hyperlink">
    <w:name w:val="Hyperlink"/>
    <w:uiPriority w:val="99"/>
    <w:rsid w:val="00123A6B"/>
    <w:rPr>
      <w:color w:val="0000FF"/>
      <w:u w:val="single"/>
    </w:rPr>
  </w:style>
  <w:style w:type="table" w:styleId="TableGrid">
    <w:name w:val="Table Grid"/>
    <w:basedOn w:val="TableNormal"/>
    <w:rsid w:val="0012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0A229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0A229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D7680"/>
    <w:rPr>
      <w:sz w:val="24"/>
      <w:szCs w:val="24"/>
      <w:lang w:eastAsia="en-US"/>
    </w:rPr>
  </w:style>
  <w:style w:type="character" w:styleId="Strong">
    <w:name w:val="Strong"/>
    <w:uiPriority w:val="22"/>
    <w:qFormat/>
    <w:rsid w:val="003860CA"/>
    <w:rPr>
      <w:b/>
      <w:bCs/>
    </w:rPr>
  </w:style>
  <w:style w:type="paragraph" w:styleId="ListParagraph">
    <w:name w:val="List Paragraph"/>
    <w:basedOn w:val="Normal"/>
    <w:uiPriority w:val="34"/>
    <w:qFormat/>
    <w:rsid w:val="009E0E1C"/>
    <w:pPr>
      <w:ind w:left="720"/>
      <w:contextualSpacing/>
    </w:pPr>
  </w:style>
  <w:style w:type="paragraph" w:customStyle="1" w:styleId="Default">
    <w:name w:val="Default"/>
    <w:rsid w:val="007B73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BBC72F7B5DE43B4CA174046405570" ma:contentTypeVersion="0" ma:contentTypeDescription="Create a new document." ma:contentTypeScope="" ma:versionID="6155cfba060a460ca97cce57c679b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0F8B1-7AFA-4B82-B770-36BFC50764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EF153C-2A9C-4FA2-BDAF-DABC9923B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F96A45-06C5-4F15-9BD9-82C6A9148A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3ECDD-E400-44CB-9274-CEF9D4394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59</Characters>
  <Application>Microsoft Office Word</Application>
  <DocSecurity>0</DocSecurity>
  <Lines>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Template</vt:lpstr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Template</dc:title>
  <dc:creator>Effective Governance</dc:creator>
  <dc:description>Advisors@effectivegovernance.com.au</dc:description>
  <cp:lastModifiedBy>Bartholomeo Millinga</cp:lastModifiedBy>
  <cp:revision>4</cp:revision>
  <cp:lastPrinted>2013-03-16T09:16:00Z</cp:lastPrinted>
  <dcterms:created xsi:type="dcterms:W3CDTF">2020-12-16T05:54:00Z</dcterms:created>
  <dcterms:modified xsi:type="dcterms:W3CDTF">2024-05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BBC72F7B5DE43B4CA174046405570</vt:lpwstr>
  </property>
  <property fmtid="{D5CDD505-2E9C-101B-9397-08002B2CF9AE}" pid="3" name="GrammarlyDocumentId">
    <vt:lpwstr>2141af45d11a05b9d21d4e6f9d43d95e1cecbbb54f61c5f248ba373b685b18de</vt:lpwstr>
  </property>
</Properties>
</file>